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C9F3" w14:textId="77777777" w:rsidR="00D2621D" w:rsidRPr="00C37ADC" w:rsidRDefault="00D542E6" w:rsidP="000A096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</w:t>
      </w:r>
      <w:r w:rsidR="00D2621D" w:rsidRPr="00C37ADC">
        <w:rPr>
          <w:rFonts w:ascii="BIZ UDPゴシック" w:eastAsia="BIZ UDPゴシック" w:hAnsi="BIZ UDPゴシック" w:hint="eastAsia"/>
        </w:rPr>
        <w:t>式１号</w:t>
      </w:r>
    </w:p>
    <w:p w14:paraId="749C45F7" w14:textId="7F625FFE" w:rsidR="00D2621D" w:rsidRPr="00070012" w:rsidRDefault="00936C23" w:rsidP="00EF21B2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 w:rsidRPr="00070012">
        <w:rPr>
          <w:rFonts w:ascii="BIZ UDPゴシック" w:eastAsia="BIZ UDPゴシック" w:hAnsi="BIZ UDPゴシック" w:hint="eastAsia"/>
          <w:b/>
          <w:sz w:val="32"/>
          <w:szCs w:val="24"/>
        </w:rPr>
        <w:t>企　画</w:t>
      </w:r>
      <w:r w:rsidR="00CC49B9" w:rsidRPr="00070012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書</w:t>
      </w:r>
      <w:r w:rsidR="005911E0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Y="150"/>
        <w:tblW w:w="100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8"/>
        <w:gridCol w:w="3010"/>
        <w:gridCol w:w="709"/>
        <w:gridCol w:w="2268"/>
        <w:gridCol w:w="2977"/>
      </w:tblGrid>
      <w:tr w:rsidR="00070012" w:rsidRPr="00C37ADC" w14:paraId="578EF0AB" w14:textId="77777777" w:rsidTr="007A4285">
        <w:trPr>
          <w:trHeight w:val="522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51B01" w14:textId="77777777" w:rsidR="00070012" w:rsidRPr="00C37ADC" w:rsidRDefault="00070012" w:rsidP="00070012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</w:rPr>
              <w:t>事業名称</w:t>
            </w:r>
          </w:p>
        </w:tc>
        <w:tc>
          <w:tcPr>
            <w:tcW w:w="8964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59BC05" w14:textId="77777777" w:rsidR="00070012" w:rsidRPr="00C37ADC" w:rsidRDefault="00070012" w:rsidP="0007001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7649" w:rsidRPr="00C37ADC" w14:paraId="3DAD05B0" w14:textId="77777777" w:rsidTr="00C0134C">
        <w:trPr>
          <w:trHeight w:val="368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B3BCB2" w14:textId="77777777" w:rsidR="005E7649" w:rsidRDefault="00FB24BC" w:rsidP="00070012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対象項目</w:t>
            </w:r>
          </w:p>
        </w:tc>
        <w:tc>
          <w:tcPr>
            <w:tcW w:w="896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5AB3B6" w14:textId="58E489D4" w:rsidR="005E7649" w:rsidRPr="00C37ADC" w:rsidRDefault="005E7649" w:rsidP="00070012">
            <w:pPr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  <w:sz w:val="28"/>
              </w:rPr>
              <w:t>□</w:t>
            </w:r>
            <w:r w:rsidRPr="00C37ADC">
              <w:rPr>
                <w:rFonts w:ascii="BIZ UDPゴシック" w:eastAsia="BIZ UDPゴシック" w:hAnsi="BIZ UDPゴシック" w:hint="eastAsia"/>
                <w:b/>
              </w:rPr>
              <w:t>学生による</w:t>
            </w:r>
            <w:r w:rsidR="00B2607F">
              <w:rPr>
                <w:rFonts w:ascii="BIZ UDPゴシック" w:eastAsia="BIZ UDPゴシック" w:hAnsi="BIZ UDPゴシック" w:hint="eastAsia"/>
                <w:b/>
              </w:rPr>
              <w:t>事業</w:t>
            </w:r>
            <w:r w:rsidR="00B31BEC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</w:p>
        </w:tc>
      </w:tr>
      <w:tr w:rsidR="005E7649" w:rsidRPr="00C37ADC" w14:paraId="30924C5C" w14:textId="77777777" w:rsidTr="00FB24BC">
        <w:trPr>
          <w:trHeight w:val="493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C01019" w14:textId="77777777" w:rsidR="005E7649" w:rsidRDefault="005E7649" w:rsidP="00070012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964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65CC9" w14:textId="77777777" w:rsidR="005E7649" w:rsidRPr="00C37ADC" w:rsidRDefault="005E7649" w:rsidP="00070012">
            <w:pPr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  <w:sz w:val="28"/>
              </w:rPr>
              <w:t>□</w:t>
            </w:r>
            <w:r w:rsidR="006711F3" w:rsidRPr="006711F3">
              <w:rPr>
                <w:rFonts w:ascii="BIZ UDPゴシック" w:eastAsia="BIZ UDPゴシック" w:hAnsi="BIZ UDPゴシック" w:hint="eastAsia"/>
                <w:b/>
              </w:rPr>
              <w:t>須賀川市にゆかりのある芸術家などによる事業</w:t>
            </w:r>
          </w:p>
        </w:tc>
      </w:tr>
      <w:tr w:rsidR="00FB24BC" w:rsidRPr="00C37ADC" w14:paraId="6174CFA0" w14:textId="77777777" w:rsidTr="00B31BEC">
        <w:trPr>
          <w:trHeight w:val="1534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8827E1" w14:textId="77777777" w:rsidR="00FB24BC" w:rsidRDefault="00FB24BC" w:rsidP="00070012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37ADC">
              <w:rPr>
                <w:rFonts w:ascii="BIZ UDPゴシック" w:eastAsia="BIZ UDPゴシック" w:hAnsi="BIZ UDPゴシック" w:hint="eastAsia"/>
                <w:b/>
              </w:rPr>
              <w:t>内　　　容</w:t>
            </w:r>
          </w:p>
          <w:p w14:paraId="3D6EE75D" w14:textId="4A4D7814" w:rsidR="00FB24BC" w:rsidRPr="00C37ADC" w:rsidRDefault="00FB24BC" w:rsidP="00070012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96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AEA1BE" w14:textId="77777777" w:rsidR="00FB24BC" w:rsidRDefault="00FB24BC" w:rsidP="00070012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</w:rPr>
              <w:t>希望日時①：</w:t>
            </w:r>
            <w:r w:rsidRPr="00AC6C14">
              <w:rPr>
                <w:rFonts w:ascii="BIZ UDPゴシック" w:eastAsia="BIZ UDPゴシック" w:hAnsi="BIZ UDPゴシック" w:hint="eastAsia"/>
                <w:b/>
              </w:rPr>
              <w:t xml:space="preserve">　　　　年　　　月　　　日（　　）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　　　時　　から　　　　時　　まで</w:t>
            </w:r>
          </w:p>
          <w:p w14:paraId="607FD063" w14:textId="77777777" w:rsidR="00FB24BC" w:rsidRDefault="00FB24BC" w:rsidP="00070012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</w:rPr>
              <w:t>希望日時②：</w:t>
            </w:r>
            <w:r w:rsidRPr="00AC6C14">
              <w:rPr>
                <w:rFonts w:ascii="BIZ UDPゴシック" w:eastAsia="BIZ UDPゴシック" w:hAnsi="BIZ UDPゴシック" w:hint="eastAsia"/>
                <w:b/>
              </w:rPr>
              <w:t xml:space="preserve">　　　　年　　　月　　　日（　　）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　　　時　　から　　　　時　　まで</w:t>
            </w:r>
          </w:p>
          <w:p w14:paraId="4F3E80BD" w14:textId="77777777" w:rsidR="00FB24BC" w:rsidRDefault="00FB24BC" w:rsidP="00070012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</w:rPr>
              <w:t>希望日時③：</w:t>
            </w:r>
            <w:r w:rsidRPr="00AC6C14">
              <w:rPr>
                <w:rFonts w:ascii="BIZ UDPゴシック" w:eastAsia="BIZ UDPゴシック" w:hAnsi="BIZ UDPゴシック" w:hint="eastAsia"/>
                <w:b/>
              </w:rPr>
              <w:t xml:space="preserve">　　　　年　　　月　　　日（　　）</w:t>
            </w:r>
            <w:r>
              <w:rPr>
                <w:rFonts w:ascii="BIZ UDPゴシック" w:eastAsia="BIZ UDPゴシック" w:hAnsi="BIZ UDPゴシック" w:hint="eastAsia"/>
                <w:b/>
              </w:rPr>
              <w:t xml:space="preserve">　　　　時　　から　　　　時　　まで</w:t>
            </w:r>
          </w:p>
          <w:p w14:paraId="226A420E" w14:textId="1F2C1A7E" w:rsidR="00B31BEC" w:rsidRPr="00241260" w:rsidRDefault="00B31BEC" w:rsidP="00070012">
            <w:pPr>
              <w:rPr>
                <w:rFonts w:ascii="BIZ UDPゴシック" w:eastAsia="BIZ UDPゴシック" w:hAnsi="BIZ UDPゴシック"/>
                <w:bCs/>
              </w:rPr>
            </w:pPr>
            <w:r w:rsidRPr="007300EE">
              <w:rPr>
                <w:rFonts w:ascii="BIZ UDPゴシック" w:eastAsia="BIZ UDPゴシック" w:hAnsi="BIZ UDPゴシック" w:hint="eastAsia"/>
                <w:bCs/>
              </w:rPr>
              <w:t>※</w:t>
            </w:r>
            <w:r w:rsidR="001478E3" w:rsidRPr="007300EE">
              <w:rPr>
                <w:rFonts w:ascii="BIZ UDPゴシック" w:eastAsia="BIZ UDPゴシック" w:hAnsi="BIZ UDPゴシック" w:hint="eastAsia"/>
                <w:bCs/>
              </w:rPr>
              <w:t>会場準備・後片付け</w:t>
            </w:r>
            <w:r w:rsidRPr="007300EE">
              <w:rPr>
                <w:rFonts w:ascii="BIZ UDPゴシック" w:eastAsia="BIZ UDPゴシック" w:hAnsi="BIZ UDPゴシック" w:hint="eastAsia"/>
                <w:bCs/>
              </w:rPr>
              <w:t>の時間も含め記入願います。</w:t>
            </w:r>
          </w:p>
        </w:tc>
      </w:tr>
      <w:tr w:rsidR="009B7741" w:rsidRPr="00C37ADC" w14:paraId="46DB3E6B" w14:textId="77777777" w:rsidTr="009635D0">
        <w:trPr>
          <w:trHeight w:val="835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4E2456" w14:textId="77777777" w:rsidR="009B7741" w:rsidRPr="00C37ADC" w:rsidRDefault="009B7741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784F2" w14:textId="715F55F8" w:rsidR="009B7741" w:rsidRPr="00671C19" w:rsidRDefault="00671C19" w:rsidP="009B7741">
            <w:pPr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2BFD01" wp14:editId="530B131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6380</wp:posOffset>
                      </wp:positionV>
                      <wp:extent cx="184785" cy="184785"/>
                      <wp:effectExtent l="0" t="0" r="43815" b="43815"/>
                      <wp:wrapNone/>
                      <wp:docPr id="5" name="矢印: 上向き折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4785" cy="18478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553318" id="矢印: 上向き折線 5" o:spid="_x0000_s1026" style="position:absolute;margin-left:4.15pt;margin-top:19.4pt;width:14.55pt;height:14.5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" path="m,138589r115491,l115491,46196r-23098,l138589,r46196,46196l161687,46196r,138589l,184785,,138589xe" fillcolor="black [3213]" strokecolor="black [3213]" strokeweight="2pt">
                      <v:path arrowok="t" o:connecttype="custom" o:connectlocs="0,138589;115491,138589;115491,46196;92393,46196;138589,0;184785,46196;161687,46196;161687,184785;0,184785;0,138589" o:connectangles="0,0,0,0,0,0,0,0,0,0"/>
                    </v:shape>
                  </w:pict>
                </mc:Fallback>
              </mc:AlternateContent>
            </w:r>
            <w:r w:rsidR="009B7741" w:rsidRPr="00671C19">
              <w:rPr>
                <w:rFonts w:ascii="BIZ UDPゴシック" w:eastAsia="BIZ UDPゴシック" w:hAnsi="BIZ UDPゴシック" w:hint="eastAsia"/>
                <w:sz w:val="22"/>
              </w:rPr>
              <w:t xml:space="preserve">□参加費等 </w:t>
            </w:r>
            <w:r w:rsidR="003C1852" w:rsidRPr="00671C19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あり</w:t>
            </w:r>
            <w:r w:rsidR="003C1852" w:rsidRPr="00671C1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9B7741" w:rsidRPr="00671C19">
              <w:rPr>
                <w:rFonts w:ascii="BIZ UDPゴシック" w:eastAsia="BIZ UDPゴシック" w:hAnsi="BIZ UDPゴシック" w:hint="eastAsia"/>
                <w:sz w:val="22"/>
              </w:rPr>
              <w:t xml:space="preserve">□参加費等 </w:t>
            </w:r>
            <w:r w:rsidR="003C1852" w:rsidRPr="00671C19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なし</w:t>
            </w:r>
            <w:r w:rsidR="009B7741" w:rsidRPr="00671C19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 xml:space="preserve">　</w:t>
            </w:r>
          </w:p>
          <w:p w14:paraId="08A5A3C9" w14:textId="1EA094E9" w:rsidR="00671C19" w:rsidRDefault="009B7741" w:rsidP="00671C19">
            <w:pPr>
              <w:ind w:firstLineChars="200" w:firstLine="420"/>
              <w:rPr>
                <w:rFonts w:ascii="BIZ UDPゴシック" w:eastAsia="BIZ UDPゴシック" w:hAnsi="BIZ UDPゴシック"/>
                <w:sz w:val="16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□経費充当</w:t>
            </w:r>
            <w:r w:rsidR="0063385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113499">
              <w:rPr>
                <w:rFonts w:ascii="BIZ UDPゴシック" w:eastAsia="BIZ UDPゴシック" w:hAnsi="BIZ UDPゴシック" w:hint="eastAsia"/>
              </w:rPr>
              <w:t>□</w:t>
            </w:r>
            <w:r w:rsidR="00CE2A1B">
              <w:rPr>
                <w:rFonts w:ascii="BIZ UDPゴシック" w:eastAsia="BIZ UDPゴシック" w:hAnsi="BIZ UDPゴシック" w:hint="eastAsia"/>
              </w:rPr>
              <w:t>募金活動</w:t>
            </w:r>
            <w:r w:rsidR="00113499">
              <w:rPr>
                <w:rFonts w:ascii="BIZ UDPゴシック" w:eastAsia="BIZ UDPゴシック" w:hAnsi="BIZ UDPゴシック" w:hint="eastAsia"/>
              </w:rPr>
              <w:t>：</w:t>
            </w:r>
            <w:r w:rsidR="00113499" w:rsidRPr="00621047">
              <w:rPr>
                <w:rFonts w:ascii="BIZ UDPゴシック" w:eastAsia="BIZ UDPゴシック" w:hAnsi="BIZ UDPゴシック" w:hint="eastAsia"/>
                <w:sz w:val="16"/>
                <w:u w:val="single"/>
              </w:rPr>
              <w:t>寄付先</w:t>
            </w:r>
            <w:r w:rsidR="00113499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 </w:t>
            </w:r>
            <w:r w:rsidR="00113499">
              <w:rPr>
                <w:rFonts w:ascii="BIZ UDPゴシック" w:eastAsia="BIZ UDPゴシック" w:hAnsi="BIZ UDPゴシック"/>
                <w:sz w:val="16"/>
                <w:u w:val="single"/>
              </w:rPr>
              <w:t xml:space="preserve">              </w:t>
            </w:r>
            <w:r w:rsidR="00113499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　　</w:t>
            </w:r>
          </w:p>
          <w:p w14:paraId="10A2CC6B" w14:textId="6B308C92" w:rsidR="00113499" w:rsidRPr="00113499" w:rsidRDefault="00CE2A1B" w:rsidP="00CE2A1B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概算収入額</w:t>
            </w:r>
            <w:r w:rsidR="00113499">
              <w:rPr>
                <w:rFonts w:ascii="BIZ UDPゴシック" w:eastAsia="BIZ UDPゴシック" w:hAnsi="BIZ UDPゴシック" w:hint="eastAsia"/>
              </w:rPr>
              <w:t>：</w:t>
            </w:r>
            <w:r w:rsidR="00113499" w:rsidRPr="00921448">
              <w:rPr>
                <w:rFonts w:ascii="BIZ UDPゴシック" w:eastAsia="BIZ UDPゴシック" w:hAnsi="BIZ UDPゴシック" w:hint="eastAsia"/>
                <w:u w:val="single"/>
              </w:rPr>
              <w:t xml:space="preserve">        </w:t>
            </w:r>
            <w:r w:rsidR="00113499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113499" w:rsidRPr="00921448">
              <w:rPr>
                <w:rFonts w:ascii="BIZ UDPゴシック" w:eastAsia="BIZ UDPゴシック" w:hAnsi="BIZ UDPゴシック" w:hint="eastAsia"/>
                <w:u w:val="single"/>
              </w:rPr>
              <w:t>円</w:t>
            </w:r>
          </w:p>
          <w:p w14:paraId="111C6E84" w14:textId="176079E2" w:rsidR="00AF6CC9" w:rsidRPr="00633858" w:rsidRDefault="009B7741" w:rsidP="00CE2A1B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概算支出額：</w:t>
            </w:r>
            <w:r w:rsidR="00671C19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="00CE2A1B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C87DA5" w14:textId="77777777" w:rsidR="009B7741" w:rsidRDefault="009B7741" w:rsidP="00FB24BC">
            <w:pPr>
              <w:ind w:firstLineChars="84" w:firstLine="17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会場：</w:t>
            </w:r>
          </w:p>
          <w:p w14:paraId="4888E58D" w14:textId="77777777" w:rsidR="009B7741" w:rsidRPr="00C37ADC" w:rsidRDefault="009B7741" w:rsidP="00FB24BC">
            <w:pPr>
              <w:ind w:firstLineChars="100" w:firstLine="180"/>
              <w:rPr>
                <w:rFonts w:ascii="BIZ UDPゴシック" w:eastAsia="BIZ UDPゴシック" w:hAnsi="BIZ UDPゴシック"/>
              </w:rPr>
            </w:pPr>
            <w:r w:rsidRPr="00EF21B2">
              <w:rPr>
                <w:rFonts w:ascii="BIZ UDPゴシック" w:eastAsia="BIZ UDPゴシック" w:hAnsi="BIZ UDPゴシック" w:hint="eastAsia"/>
                <w:sz w:val="18"/>
              </w:rPr>
              <w:t>（ルーム名）</w:t>
            </w:r>
          </w:p>
        </w:tc>
      </w:tr>
      <w:tr w:rsidR="009B7741" w:rsidRPr="00C37ADC" w14:paraId="09EBD52B" w14:textId="77777777" w:rsidTr="009635D0">
        <w:trPr>
          <w:trHeight w:val="710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673CC" w14:textId="77777777" w:rsidR="009B7741" w:rsidRPr="00C37ADC" w:rsidRDefault="009B7741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54CA7" w14:textId="77777777" w:rsidR="009B7741" w:rsidRDefault="009B7741" w:rsidP="00FB24B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1A5998" w14:textId="427C1280" w:rsidR="009B7741" w:rsidRDefault="009B7741" w:rsidP="00FB24BC">
            <w:pPr>
              <w:ind w:firstLineChars="100" w:firstLine="180"/>
              <w:rPr>
                <w:rFonts w:ascii="BIZ UDPゴシック" w:eastAsia="BIZ UDPゴシック" w:hAnsi="BIZ UDPゴシック"/>
              </w:rPr>
            </w:pPr>
            <w:r w:rsidRPr="009B7741">
              <w:rPr>
                <w:rFonts w:ascii="BIZ UDPゴシック" w:eastAsia="BIZ UDPゴシック" w:hAnsi="BIZ UDPゴシック" w:hint="eastAsia"/>
                <w:sz w:val="18"/>
              </w:rPr>
              <w:t xml:space="preserve">来場見込数：　　</w:t>
            </w:r>
            <w:r w:rsidRPr="009B7741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</w:t>
            </w:r>
            <w:r w:rsidR="00E767CF"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9B7741">
              <w:rPr>
                <w:rFonts w:ascii="BIZ UDPゴシック" w:eastAsia="BIZ UDPゴシック" w:hAnsi="BIZ UDPゴシック" w:hint="eastAsia"/>
                <w:b/>
                <w:sz w:val="16"/>
              </w:rPr>
              <w:t>人</w:t>
            </w:r>
          </w:p>
        </w:tc>
      </w:tr>
      <w:tr w:rsidR="0063720B" w:rsidRPr="00C37ADC" w14:paraId="37C78E25" w14:textId="77777777" w:rsidTr="009635D0">
        <w:trPr>
          <w:trHeight w:val="701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5D9366" w14:textId="77777777" w:rsidR="0063720B" w:rsidRPr="00C37ADC" w:rsidRDefault="0063720B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77CD" w14:textId="77777777" w:rsidR="0063720B" w:rsidRPr="00C37ADC" w:rsidRDefault="0063720B" w:rsidP="00FB24B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BCB70F" w14:textId="7091CDC1" w:rsidR="00E767CF" w:rsidRPr="00E767CF" w:rsidRDefault="0063720B" w:rsidP="00E767CF">
            <w:pPr>
              <w:ind w:firstLineChars="100" w:firstLine="180"/>
              <w:rPr>
                <w:rFonts w:ascii="BIZ UDPゴシック" w:eastAsia="BIZ UDPゴシック" w:hAnsi="BIZ UDPゴシック"/>
                <w:sz w:val="18"/>
              </w:rPr>
            </w:pPr>
            <w:r w:rsidRPr="00954F99">
              <w:rPr>
                <w:rFonts w:ascii="BIZ UDPゴシック" w:eastAsia="BIZ UDPゴシック" w:hAnsi="BIZ UDPゴシック" w:hint="eastAsia"/>
                <w:sz w:val="18"/>
              </w:rPr>
              <w:t>運営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・出演者</w:t>
            </w:r>
            <w:r w:rsidR="00E767CF">
              <w:rPr>
                <w:rFonts w:ascii="BIZ UDPゴシック" w:eastAsia="BIZ UDPゴシック" w:hAnsi="BIZ UDPゴシック" w:hint="eastAsia"/>
                <w:sz w:val="18"/>
              </w:rPr>
              <w:t>数</w:t>
            </w:r>
            <w:r w:rsidRPr="00954F99">
              <w:rPr>
                <w:rFonts w:ascii="BIZ UDPゴシック" w:eastAsia="BIZ UDPゴシック" w:hAnsi="BIZ UDPゴシック" w:hint="eastAsia"/>
                <w:sz w:val="18"/>
              </w:rPr>
              <w:t>:</w:t>
            </w:r>
            <w:r w:rsidR="009635D0">
              <w:rPr>
                <w:rFonts w:ascii="BIZ UDPゴシック" w:eastAsia="BIZ UDPゴシック" w:hAnsi="BIZ UDPゴシック" w:hint="eastAsia"/>
                <w:sz w:val="18"/>
              </w:rPr>
              <w:t xml:space="preserve">　　　　　　　</w:t>
            </w:r>
            <w:r w:rsidR="00E767CF">
              <w:rPr>
                <w:rFonts w:ascii="BIZ UDPゴシック" w:eastAsia="BIZ UDPゴシック" w:hAnsi="BIZ UDPゴシック" w:hint="eastAsia"/>
                <w:sz w:val="18"/>
              </w:rPr>
              <w:t>人</w:t>
            </w:r>
          </w:p>
        </w:tc>
      </w:tr>
      <w:tr w:rsidR="00FB24BC" w:rsidRPr="00C37ADC" w14:paraId="7B79407D" w14:textId="77777777" w:rsidTr="00671C19">
        <w:trPr>
          <w:trHeight w:val="87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4F728" w14:textId="77777777" w:rsidR="00FB24BC" w:rsidRPr="00C37ADC" w:rsidRDefault="00FB24BC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1CB64" w14:textId="01371C5D" w:rsidR="00195D8F" w:rsidRDefault="00195D8F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概要</w:t>
            </w:r>
            <w:r w:rsidRPr="00083604">
              <w:rPr>
                <w:rFonts w:ascii="BIZ UDPゴシック" w:eastAsia="BIZ UDPゴシック" w:hAnsi="BIZ UDPゴシック" w:hint="eastAsia"/>
                <w:sz w:val="20"/>
              </w:rPr>
              <w:t>(詳細がわかる資料の添付可)</w:t>
            </w:r>
          </w:p>
          <w:p w14:paraId="141436A3" w14:textId="77777777" w:rsidR="00195D8F" w:rsidRDefault="00195D8F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771FDB71" w14:textId="77777777" w:rsidR="00195D8F" w:rsidRDefault="00195D8F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2F8F94B8" w14:textId="77777777" w:rsidR="00FB24BC" w:rsidRDefault="00FB24BC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7DF58523" w14:textId="77777777" w:rsidR="00E32D13" w:rsidRDefault="00E32D13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3CAAB1F1" w14:textId="23BBA2E0" w:rsidR="00385B8D" w:rsidRPr="0063720B" w:rsidRDefault="00385B8D" w:rsidP="0063720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B24BC" w:rsidRPr="00C37ADC" w14:paraId="5FEB26D3" w14:textId="77777777" w:rsidTr="00B31BEC">
        <w:trPr>
          <w:trHeight w:val="239"/>
        </w:trPr>
        <w:tc>
          <w:tcPr>
            <w:tcW w:w="10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5AC08B9" w14:textId="6E702441" w:rsidR="00FB24BC" w:rsidRDefault="00660925" w:rsidP="0066092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申請者</w:t>
            </w:r>
          </w:p>
        </w:tc>
        <w:tc>
          <w:tcPr>
            <w:tcW w:w="896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D79139" w14:textId="49D0C646" w:rsidR="00FB24BC" w:rsidRDefault="00FB24BC" w:rsidP="00FB24B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7741" w:rsidRPr="00C37ADC" w14:paraId="08F6AFD7" w14:textId="77777777" w:rsidTr="00B15A6B">
        <w:trPr>
          <w:trHeight w:val="1633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4CD" w14:textId="25CCE170" w:rsidR="00FB24BC" w:rsidRPr="00C37ADC" w:rsidRDefault="00FB24BC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氏名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3E870" w14:textId="174BC859" w:rsidR="00FB24BC" w:rsidRDefault="00FB24BC" w:rsidP="00FB24BC">
            <w:pPr>
              <w:rPr>
                <w:rFonts w:ascii="BIZ UDPゴシック" w:eastAsia="BIZ UDPゴシック" w:hAnsi="BIZ UDPゴシック"/>
              </w:rPr>
            </w:pPr>
          </w:p>
          <w:p w14:paraId="02F5E979" w14:textId="77777777" w:rsidR="00195D8F" w:rsidRDefault="00195D8F" w:rsidP="00FB24BC">
            <w:pPr>
              <w:rPr>
                <w:rFonts w:ascii="BIZ UDPゴシック" w:eastAsia="BIZ UDPゴシック" w:hAnsi="BIZ UDPゴシック"/>
              </w:rPr>
            </w:pPr>
          </w:p>
          <w:p w14:paraId="405282A3" w14:textId="77777777" w:rsidR="00195D8F" w:rsidRDefault="00195D8F" w:rsidP="00FB24BC">
            <w:pPr>
              <w:rPr>
                <w:rFonts w:ascii="BIZ UDPゴシック" w:eastAsia="BIZ UDPゴシック" w:hAnsi="BIZ UDPゴシック"/>
              </w:rPr>
            </w:pPr>
          </w:p>
          <w:p w14:paraId="67B7F556" w14:textId="7593432E" w:rsidR="00195D8F" w:rsidRDefault="00195D8F" w:rsidP="00FB24BC">
            <w:pPr>
              <w:rPr>
                <w:rFonts w:ascii="BIZ UDPゴシック" w:eastAsia="BIZ UDPゴシック" w:hAnsi="BIZ UDPゴシック"/>
              </w:rPr>
            </w:pPr>
          </w:p>
          <w:p w14:paraId="5AEB28BE" w14:textId="77777777" w:rsidR="00195D8F" w:rsidRDefault="00195D8F" w:rsidP="00FB24B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6ECEC" w14:textId="77777777" w:rsidR="00FB24BC" w:rsidRDefault="00FB24BC" w:rsidP="00FB24B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37C80" w14:textId="023DCC98" w:rsidR="00274CFD" w:rsidRDefault="00FB24BC" w:rsidP="00195D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Pr="00832D7D">
              <w:rPr>
                <w:rFonts w:ascii="BIZ UDPゴシック" w:eastAsia="BIZ UDPゴシック" w:hAnsi="BIZ UDPゴシック" w:hint="eastAsia"/>
              </w:rPr>
              <w:t>個人</w:t>
            </w:r>
            <w:r w:rsidR="00F16E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16EF1" w:rsidRPr="00F16EF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="00F16EF1">
              <w:rPr>
                <w:rFonts w:ascii="BIZ UDPゴシック" w:eastAsia="BIZ UDPゴシック" w:hAnsi="BIZ UDPゴシック" w:hint="eastAsia"/>
              </w:rPr>
              <w:t xml:space="preserve">団体　</w:t>
            </w:r>
            <w:r w:rsidR="00274CFD">
              <w:rPr>
                <w:rFonts w:ascii="BIZ UDPゴシック" w:eastAsia="BIZ UDPゴシック" w:hAnsi="BIZ UDPゴシック" w:hint="eastAsia"/>
              </w:rPr>
              <w:t>団体名 ：</w:t>
            </w:r>
            <w:r w:rsidR="00274CFD">
              <w:rPr>
                <w:rFonts w:ascii="BIZ UDPゴシック" w:eastAsia="BIZ UDPゴシック" w:hAnsi="BIZ UDPゴシック"/>
                <w:sz w:val="16"/>
                <w:u w:val="single"/>
              </w:rPr>
              <w:t xml:space="preserve">                  </w:t>
            </w:r>
            <w:r w:rsidR="00274CFD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</w:t>
            </w:r>
            <w:r w:rsidR="00274CFD">
              <w:rPr>
                <w:rFonts w:ascii="BIZ UDPゴシック" w:eastAsia="BIZ UDPゴシック" w:hAnsi="BIZ UDPゴシック"/>
                <w:sz w:val="16"/>
                <w:u w:val="single"/>
              </w:rPr>
              <w:t xml:space="preserve"> </w:t>
            </w:r>
            <w:r w:rsidR="00274CFD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</w:t>
            </w:r>
            <w:r w:rsidR="00B93738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　　　　　　　</w:t>
            </w:r>
          </w:p>
          <w:p w14:paraId="40CAAAEF" w14:textId="0D1F88F3" w:rsidR="00FB24BC" w:rsidRDefault="00F16EF1" w:rsidP="00FB24BC">
            <w:pPr>
              <w:rPr>
                <w:rFonts w:ascii="BIZ UDPゴシック" w:eastAsia="BIZ UDPゴシック" w:hAnsi="BIZ UDPゴシック"/>
              </w:rPr>
            </w:pPr>
            <w:r w:rsidRPr="00F16EF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学生</w:t>
            </w:r>
            <w:r w:rsidR="00274CFD">
              <w:rPr>
                <w:rFonts w:ascii="BIZ UDPゴシック" w:eastAsia="BIZ UDPゴシック" w:hAnsi="BIZ UDPゴシック" w:hint="eastAsia"/>
              </w:rPr>
              <w:t xml:space="preserve">　学校名 ：</w:t>
            </w:r>
            <w:r w:rsidR="00274CFD" w:rsidRPr="00832D7D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274CFD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274CFD">
              <w:rPr>
                <w:rFonts w:ascii="BIZ UDPゴシック" w:eastAsia="BIZ UDPゴシック" w:hAnsi="BIZ UDPゴシック"/>
                <w:u w:val="single"/>
              </w:rPr>
              <w:t xml:space="preserve">    </w:t>
            </w:r>
            <w:r w:rsidR="00274CFD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274CFD">
              <w:rPr>
                <w:rFonts w:ascii="BIZ UDPゴシック" w:eastAsia="BIZ UDPゴシック" w:hAnsi="BIZ UDPゴシック"/>
                <w:u w:val="single"/>
              </w:rPr>
              <w:t xml:space="preserve">     </w:t>
            </w:r>
            <w:r w:rsidR="00274CFD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274CFD">
              <w:rPr>
                <w:rFonts w:ascii="BIZ UDPゴシック" w:eastAsia="BIZ UDPゴシック" w:hAnsi="BIZ UDPゴシック"/>
                <w:u w:val="single"/>
              </w:rPr>
              <w:t xml:space="preserve">  </w:t>
            </w:r>
            <w:r w:rsidR="00274CFD" w:rsidRPr="00832D7D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274CFD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="00274CFD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B9373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="00FB24BC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0C9CA8DF" w14:textId="2DA9B0A7" w:rsidR="007A4285" w:rsidRPr="00274CFD" w:rsidRDefault="00C15CF6" w:rsidP="00FB24B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高校生以下</w:t>
            </w:r>
            <w:r w:rsidR="007A4285">
              <w:rPr>
                <w:rFonts w:ascii="BIZ UDPゴシック" w:eastAsia="BIZ UDPゴシック" w:hAnsi="BIZ UDPゴシック" w:hint="eastAsia"/>
              </w:rPr>
              <w:t>の場合、学生証</w:t>
            </w:r>
            <w:r w:rsidR="0048214F">
              <w:rPr>
                <w:rFonts w:ascii="BIZ UDPゴシック" w:eastAsia="BIZ UDPゴシック" w:hAnsi="BIZ UDPゴシック" w:hint="eastAsia"/>
              </w:rPr>
              <w:t>提示</w:t>
            </w:r>
          </w:p>
          <w:p w14:paraId="36927F5B" w14:textId="2B693BCD" w:rsidR="007A4285" w:rsidRDefault="00C15CF6" w:rsidP="00FB24BC">
            <w:pPr>
              <w:rPr>
                <w:rFonts w:ascii="BIZ UDPゴシック" w:eastAsia="BIZ UDPゴシック" w:hAnsi="BIZ UDPゴシック"/>
                <w:szCs w:val="21"/>
              </w:rPr>
            </w:pPr>
            <w:r w:rsidRPr="00C15CF6">
              <w:rPr>
                <w:rFonts w:ascii="BIZ UDPゴシック" w:eastAsia="BIZ UDPゴシック" w:hAnsi="BIZ UDPゴシック" w:hint="eastAsia"/>
                <w:spacing w:val="6"/>
                <w:w w:val="93"/>
                <w:kern w:val="0"/>
                <w:szCs w:val="21"/>
                <w:fitText w:val="4830" w:id="-969746432"/>
              </w:rPr>
              <w:t>高校生以下</w:t>
            </w:r>
            <w:r w:rsidR="00274CFD" w:rsidRPr="00C15CF6">
              <w:rPr>
                <w:rFonts w:ascii="BIZ UDPゴシック" w:eastAsia="BIZ UDPゴシック" w:hAnsi="BIZ UDPゴシック" w:hint="eastAsia"/>
                <w:spacing w:val="6"/>
                <w:w w:val="93"/>
                <w:kern w:val="0"/>
                <w:szCs w:val="21"/>
                <w:fitText w:val="4830" w:id="-969746432"/>
              </w:rPr>
              <w:t>の場合、</w:t>
            </w:r>
            <w:r w:rsidR="00B51EFB" w:rsidRPr="00C15CF6">
              <w:rPr>
                <w:rFonts w:ascii="BIZ UDPゴシック" w:eastAsia="BIZ UDPゴシック" w:hAnsi="BIZ UDPゴシック" w:hint="eastAsia"/>
                <w:spacing w:val="6"/>
                <w:w w:val="93"/>
                <w:kern w:val="0"/>
                <w:szCs w:val="21"/>
                <w:fitText w:val="4830" w:id="-969746432"/>
              </w:rPr>
              <w:t>保護者または学校長</w:t>
            </w:r>
            <w:r w:rsidR="00385B8D" w:rsidRPr="00C15CF6">
              <w:rPr>
                <w:rFonts w:ascii="BIZ UDPゴシック" w:eastAsia="BIZ UDPゴシック" w:hAnsi="BIZ UDPゴシック" w:hint="eastAsia"/>
                <w:spacing w:val="6"/>
                <w:w w:val="93"/>
                <w:kern w:val="0"/>
                <w:szCs w:val="21"/>
                <w:fitText w:val="4830" w:id="-969746432"/>
              </w:rPr>
              <w:t>等</w:t>
            </w:r>
            <w:r w:rsidR="00B51EFB" w:rsidRPr="00C15CF6">
              <w:rPr>
                <w:rFonts w:ascii="BIZ UDPゴシック" w:eastAsia="BIZ UDPゴシック" w:hAnsi="BIZ UDPゴシック" w:hint="eastAsia"/>
                <w:spacing w:val="6"/>
                <w:w w:val="93"/>
                <w:kern w:val="0"/>
                <w:szCs w:val="21"/>
                <w:fitText w:val="4830" w:id="-969746432"/>
              </w:rPr>
              <w:t>の同意署</w:t>
            </w:r>
            <w:r w:rsidR="007A4285" w:rsidRPr="00C15CF6">
              <w:rPr>
                <w:rFonts w:ascii="BIZ UDPゴシック" w:eastAsia="BIZ UDPゴシック" w:hAnsi="BIZ UDPゴシック" w:hint="eastAsia"/>
                <w:w w:val="93"/>
                <w:kern w:val="0"/>
                <w:szCs w:val="21"/>
                <w:fitText w:val="4830" w:id="-969746432"/>
              </w:rPr>
              <w:t>名</w:t>
            </w:r>
          </w:p>
          <w:p w14:paraId="3A0C67CB" w14:textId="72318E57" w:rsidR="00B51EFB" w:rsidRPr="00385B8D" w:rsidRDefault="007A4285" w:rsidP="00FB24BC">
            <w:pPr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同意者名</w:t>
            </w:r>
            <w:r w:rsidR="00B51EFB">
              <w:rPr>
                <w:rFonts w:ascii="BIZ UDPゴシック" w:eastAsia="BIZ UDPゴシック" w:hAnsi="BIZ UDPゴシック" w:hint="eastAsia"/>
              </w:rPr>
              <w:t>：</w:t>
            </w:r>
            <w:r w:rsidR="00385B8D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</w:t>
            </w:r>
            <w:r w:rsidR="00385B8D" w:rsidRPr="00385B8D">
              <w:rPr>
                <w:rFonts w:ascii="BIZ UDPゴシック" w:eastAsia="BIZ UDPゴシック" w:hAnsi="BIZ UDPゴシック" w:hint="eastAsia"/>
              </w:rPr>
              <w:t>（</w:t>
            </w:r>
            <w:r w:rsidR="00385B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85B8D" w:rsidRPr="00385B8D">
              <w:rPr>
                <w:rFonts w:ascii="BIZ UDPゴシック" w:eastAsia="BIZ UDPゴシック" w:hAnsi="BIZ UDPゴシック" w:hint="eastAsia"/>
              </w:rPr>
              <w:t>保護者</w:t>
            </w:r>
            <w:r w:rsidR="00385B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85B8D" w:rsidRPr="00385B8D">
              <w:rPr>
                <w:rFonts w:ascii="BIZ UDPゴシック" w:eastAsia="BIZ UDPゴシック" w:hAnsi="BIZ UDPゴシック" w:hint="eastAsia"/>
              </w:rPr>
              <w:t>・</w:t>
            </w:r>
            <w:r w:rsidR="00385B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85B8D" w:rsidRPr="00385B8D">
              <w:rPr>
                <w:rFonts w:ascii="BIZ UDPゴシック" w:eastAsia="BIZ UDPゴシック" w:hAnsi="BIZ UDPゴシック" w:hint="eastAsia"/>
              </w:rPr>
              <w:t>学校長等</w:t>
            </w:r>
            <w:r w:rsidR="00385B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85B8D" w:rsidRPr="00385B8D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9B7741" w:rsidRPr="00C37ADC" w14:paraId="75CEF58D" w14:textId="77777777" w:rsidTr="00B15A6B">
        <w:trPr>
          <w:trHeight w:val="832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D74" w14:textId="77777777" w:rsidR="00FB24BC" w:rsidRPr="00C37ADC" w:rsidRDefault="00FB24BC" w:rsidP="00FB24B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B15" w14:textId="3C22D914" w:rsidR="00FB24BC" w:rsidRDefault="00195D8F" w:rsidP="00195D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384C34DB" w14:textId="73F11A6A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  <w:p w14:paraId="043EE703" w14:textId="77777777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  <w:p w14:paraId="5F0DCDBD" w14:textId="18E1B958" w:rsidR="007A4285" w:rsidRDefault="007A4285" w:rsidP="00195D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C94" w14:textId="77777777" w:rsidR="00FB24BC" w:rsidRDefault="00FB24BC" w:rsidP="00FB24BC">
            <w:pPr>
              <w:ind w:leftChars="-12" w:left="-6" w:hangingChars="12" w:hanging="19"/>
              <w:rPr>
                <w:rFonts w:ascii="BIZ UDPゴシック" w:eastAsia="BIZ UDPゴシック" w:hAnsi="BIZ UDPゴシック"/>
                <w:sz w:val="16"/>
              </w:rPr>
            </w:pPr>
            <w:r w:rsidRPr="0005252A">
              <w:rPr>
                <w:rFonts w:ascii="BIZ UDPゴシック" w:eastAsia="BIZ UDPゴシック" w:hAnsi="BIZ UDPゴシック" w:hint="eastAsia"/>
                <w:sz w:val="16"/>
              </w:rPr>
              <w:t>お勤先</w:t>
            </w:r>
          </w:p>
          <w:p w14:paraId="5E414957" w14:textId="77777777" w:rsidR="00FB24BC" w:rsidRPr="0005252A" w:rsidRDefault="00FB24BC" w:rsidP="00FB24BC">
            <w:pPr>
              <w:spacing w:line="0" w:lineRule="atLeast"/>
              <w:ind w:leftChars="-12" w:left="-11" w:hangingChars="12" w:hanging="14"/>
              <w:rPr>
                <w:rFonts w:ascii="BIZ UDPゴシック" w:eastAsia="BIZ UDPゴシック" w:hAnsi="BIZ UDPゴシック"/>
                <w:sz w:val="14"/>
              </w:rPr>
            </w:pPr>
            <w:r w:rsidRPr="0063720B">
              <w:rPr>
                <w:rFonts w:ascii="BIZ UDPゴシック" w:eastAsia="BIZ UDPゴシック" w:hAnsi="BIZ UDPゴシック" w:hint="eastAsia"/>
                <w:sz w:val="12"/>
              </w:rPr>
              <w:t>※市外在住で市内在勤の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698A4" w14:textId="77777777" w:rsidR="00FB24BC" w:rsidRDefault="00FB24BC" w:rsidP="00195D8F">
            <w:pPr>
              <w:rPr>
                <w:rFonts w:ascii="BIZ UDPゴシック" w:eastAsia="BIZ UDPゴシック" w:hAnsi="BIZ UDPゴシック"/>
              </w:rPr>
            </w:pPr>
          </w:p>
          <w:p w14:paraId="1A67BDFC" w14:textId="77777777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  <w:p w14:paraId="09A764B4" w14:textId="77777777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7741" w:rsidRPr="00C37ADC" w14:paraId="2677FDF9" w14:textId="77777777" w:rsidTr="00B15A6B">
        <w:trPr>
          <w:trHeight w:val="585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C4" w14:textId="19F3BDFE" w:rsidR="00FB24BC" w:rsidRPr="00C37ADC" w:rsidRDefault="00FB24BC" w:rsidP="0061650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131" w14:textId="16CD133D" w:rsidR="00FB24BC" w:rsidRDefault="00FB24BC" w:rsidP="00FB24B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71C" w14:textId="77777777" w:rsidR="00FB24BC" w:rsidRPr="00832D7D" w:rsidRDefault="00FB24BC" w:rsidP="008D22FC">
            <w:pPr>
              <w:ind w:leftChars="-24" w:hangingChars="24" w:hanging="5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32D7D">
              <w:rPr>
                <w:rFonts w:ascii="BIZ UDPゴシック" w:eastAsia="BIZ UDPゴシック" w:hAnsi="BIZ UDPゴシック" w:hint="eastAsia"/>
                <w:b/>
              </w:rPr>
              <w:t>mai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1A3DC" w14:textId="77777777" w:rsidR="00FB24BC" w:rsidRDefault="00FB24BC" w:rsidP="00195D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B24BC" w:rsidRPr="00C37ADC" w14:paraId="5F29A235" w14:textId="77777777" w:rsidTr="00B15A6B">
        <w:trPr>
          <w:trHeight w:val="1820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570522" w14:textId="23F1AE79" w:rsidR="00FB24BC" w:rsidRPr="008D22FC" w:rsidRDefault="00FB24BC" w:rsidP="00FB24BC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8D22FC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活動状況</w:t>
            </w:r>
            <w:r w:rsidR="008D22FC" w:rsidRPr="008D22FC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CDF9C" w14:textId="77777777" w:rsidR="00FB24BC" w:rsidRDefault="00FB24BC" w:rsidP="00195D8F">
            <w:pPr>
              <w:rPr>
                <w:rFonts w:ascii="BIZ UDPゴシック" w:eastAsia="BIZ UDPゴシック" w:hAnsi="BIZ UDPゴシック"/>
              </w:rPr>
            </w:pPr>
          </w:p>
          <w:p w14:paraId="52F1BF8D" w14:textId="77777777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  <w:p w14:paraId="1D4A542D" w14:textId="77777777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  <w:p w14:paraId="796CD4B8" w14:textId="47A61912" w:rsidR="00195D8F" w:rsidRDefault="00195D8F" w:rsidP="00195D8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5ACFED8" w14:textId="10D26344" w:rsidR="00FD3994" w:rsidRDefault="005911E0" w:rsidP="005B2B4C">
      <w:pPr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43A67" wp14:editId="4E77AF2E">
                <wp:simplePos x="0" y="0"/>
                <wp:positionH relativeFrom="column">
                  <wp:posOffset>5414010</wp:posOffset>
                </wp:positionH>
                <wp:positionV relativeFrom="paragraph">
                  <wp:posOffset>9005570</wp:posOffset>
                </wp:positionV>
                <wp:extent cx="1076325" cy="339725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6C112" w14:textId="1F029EE4" w:rsidR="000B39C8" w:rsidRPr="006D59DD" w:rsidRDefault="006D59DD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6D59DD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B643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6.3pt;margin-top:709.1pt;width:84.7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U6FQ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" filled="f" stroked="f" strokeweight=".5pt">
                <v:textbox>
                  <w:txbxContent>
                    <w:p w14:paraId="4A26C112" w14:textId="1F029EE4" w:rsidR="000B39C8" w:rsidRPr="006D59DD" w:rsidRDefault="006D59DD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6D59DD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</w:p>
    <w:p w14:paraId="14B6927C" w14:textId="1E7BDCCD" w:rsidR="00CE2A1B" w:rsidRPr="00385B8D" w:rsidRDefault="00344E61" w:rsidP="00385B8D">
      <w:pPr>
        <w:jc w:val="center"/>
        <w:rPr>
          <w:rFonts w:ascii="BIZ UDPゴシック" w:eastAsia="BIZ UDPゴシック" w:hAnsi="BIZ UDPゴシック"/>
          <w:szCs w:val="21"/>
        </w:rPr>
      </w:pPr>
      <w:r w:rsidRPr="00254381">
        <w:rPr>
          <w:rFonts w:ascii="BIZ UDPゴシック" w:eastAsia="BIZ UDPゴシック" w:hAnsi="BIZ UDPゴシック" w:hint="eastAsia"/>
          <w:szCs w:val="21"/>
        </w:rPr>
        <w:t>1/2</w:t>
      </w:r>
      <w:r w:rsidR="005911E0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</w:t>
      </w:r>
    </w:p>
    <w:p w14:paraId="77B66005" w14:textId="408DA317" w:rsidR="00254381" w:rsidRDefault="00254381" w:rsidP="00254381">
      <w:pPr>
        <w:rPr>
          <w:rFonts w:ascii="BIZ UDPゴシック" w:eastAsia="BIZ UDPゴシック" w:hAnsi="BIZ UDPゴシック"/>
        </w:rPr>
      </w:pPr>
      <w:r w:rsidRPr="00AC0C2E">
        <w:rPr>
          <w:rFonts w:ascii="BIZ UDPゴシック" w:eastAsia="BIZ UDPゴシック" w:hAnsi="BIZ UDPゴシック" w:hint="eastAsia"/>
          <w:b/>
          <w:sz w:val="28"/>
        </w:rPr>
        <w:lastRenderedPageBreak/>
        <w:t>【</w:t>
      </w:r>
      <w:r>
        <w:rPr>
          <w:rFonts w:ascii="BIZ UDPゴシック" w:eastAsia="BIZ UDPゴシック" w:hAnsi="BIZ UDPゴシック" w:hint="eastAsia"/>
          <w:b/>
          <w:sz w:val="28"/>
        </w:rPr>
        <w:t>支援</w:t>
      </w:r>
      <w:r w:rsidR="00603C3F">
        <w:rPr>
          <w:rFonts w:ascii="BIZ UDPゴシック" w:eastAsia="BIZ UDPゴシック" w:hAnsi="BIZ UDPゴシック" w:hint="eastAsia"/>
          <w:b/>
          <w:sz w:val="28"/>
        </w:rPr>
        <w:t>希望</w:t>
      </w:r>
      <w:r>
        <w:rPr>
          <w:rFonts w:ascii="BIZ UDPゴシック" w:eastAsia="BIZ UDPゴシック" w:hAnsi="BIZ UDPゴシック" w:hint="eastAsia"/>
          <w:b/>
          <w:sz w:val="28"/>
        </w:rPr>
        <w:t>内容</w:t>
      </w:r>
      <w:r w:rsidRPr="00AC0C2E">
        <w:rPr>
          <w:rFonts w:ascii="BIZ UDPゴシック" w:eastAsia="BIZ UDPゴシック" w:hAnsi="BIZ UDPゴシック" w:hint="eastAsia"/>
          <w:b/>
          <w:sz w:val="28"/>
        </w:rPr>
        <w:t>】</w:t>
      </w:r>
      <w:r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Pr="003D6B11">
        <w:rPr>
          <w:rFonts w:ascii="Segoe UI Symbol" w:eastAsia="BIZ UDPゴシック" w:hAnsi="Segoe UI Symbol" w:cs="Segoe UI Symbol"/>
          <w:sz w:val="28"/>
        </w:rPr>
        <w:t>☑</w:t>
      </w:r>
      <w:r>
        <w:rPr>
          <w:rFonts w:ascii="Segoe UI Symbol" w:eastAsia="BIZ UDPゴシック" w:hAnsi="Segoe UI Symbol" w:cs="Segoe UI Symbol" w:hint="eastAsia"/>
          <w:sz w:val="24"/>
        </w:rPr>
        <w:t>をお願いします。</w:t>
      </w:r>
    </w:p>
    <w:p w14:paraId="2A8E8F63" w14:textId="4ECC5FAC" w:rsidR="00254381" w:rsidRPr="00DD4887" w:rsidRDefault="00C76FFC" w:rsidP="001E46BA">
      <w:pPr>
        <w:pStyle w:val="ab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 w:rsidRPr="00C76FFC">
        <w:rPr>
          <w:rFonts w:ascii="BIZ UDPゴシック" w:eastAsia="BIZ UDPゴシック" w:hAnsi="BIZ UDPゴシック" w:hint="eastAsia"/>
          <w:w w:val="80"/>
          <w:kern w:val="0"/>
          <w:szCs w:val="21"/>
          <w:fitText w:val="840" w:id="-973377024"/>
        </w:rPr>
        <w:t>施設使用料</w:t>
      </w:r>
      <w:r w:rsidR="00254381" w:rsidRPr="00DD4887">
        <w:rPr>
          <w:rFonts w:ascii="BIZ UDPゴシック" w:eastAsia="BIZ UDPゴシック" w:hAnsi="BIZ UDPゴシック" w:hint="eastAsia"/>
          <w:szCs w:val="21"/>
        </w:rPr>
        <w:t>：</w:t>
      </w:r>
      <w:r w:rsidR="009635D0" w:rsidRPr="009635D0">
        <w:rPr>
          <w:rFonts w:ascii="BIZ UDPゴシック" w:eastAsia="BIZ UDPゴシック" w:hAnsi="BIZ UDPゴシック" w:hint="eastAsia"/>
          <w:spacing w:val="9"/>
          <w:w w:val="87"/>
          <w:kern w:val="0"/>
          <w:szCs w:val="21"/>
          <w:fitText w:val="8140" w:id="-975507456"/>
        </w:rPr>
        <w:t>イベント</w:t>
      </w:r>
      <w:r w:rsidR="009635D0" w:rsidRPr="009635D0">
        <w:rPr>
          <w:rFonts w:ascii="BIZ UDPゴシック" w:eastAsia="BIZ UDPゴシック" w:hAnsi="BIZ UDPゴシック" w:hint="eastAsia"/>
          <w:spacing w:val="9"/>
          <w:w w:val="95"/>
          <w:kern w:val="0"/>
          <w:szCs w:val="21"/>
          <w:fitText w:val="8140" w:id="-975507456"/>
        </w:rPr>
        <w:t>当</w:t>
      </w:r>
      <w:r w:rsidR="001E46BA" w:rsidRPr="009635D0">
        <w:rPr>
          <w:rFonts w:ascii="BIZ UDPゴシック" w:eastAsia="BIZ UDPゴシック" w:hAnsi="BIZ UDPゴシック" w:hint="eastAsia"/>
          <w:spacing w:val="9"/>
          <w:w w:val="87"/>
          <w:kern w:val="0"/>
          <w:szCs w:val="21"/>
          <w:fitText w:val="8140" w:id="-975507456"/>
        </w:rPr>
        <w:t>日及び前日のリハーサル等の</w:t>
      </w:r>
      <w:r w:rsidR="00254381" w:rsidRPr="009635D0">
        <w:rPr>
          <w:rFonts w:ascii="BIZ UDPゴシック" w:eastAsia="BIZ UDPゴシック" w:hAnsi="BIZ UDPゴシック" w:hint="eastAsia"/>
          <w:spacing w:val="9"/>
          <w:w w:val="87"/>
          <w:kern w:val="0"/>
          <w:szCs w:val="21"/>
          <w:fitText w:val="8140" w:id="-975507456"/>
        </w:rPr>
        <w:t>施設使用料を免除。また6カ月前からの会場予約可能</w:t>
      </w:r>
      <w:r w:rsidR="00B93738" w:rsidRPr="009635D0">
        <w:rPr>
          <w:rFonts w:ascii="BIZ UDPゴシック" w:eastAsia="BIZ UDPゴシック" w:hAnsi="BIZ UDPゴシック" w:hint="eastAsia"/>
          <w:spacing w:val="-3"/>
          <w:w w:val="87"/>
          <w:kern w:val="0"/>
          <w:szCs w:val="21"/>
          <w:fitText w:val="8140" w:id="-975507456"/>
        </w:rPr>
        <w:t>。</w:t>
      </w:r>
    </w:p>
    <w:p w14:paraId="32A8FA40" w14:textId="2AEA6E08" w:rsidR="000A1597" w:rsidRPr="00361CAA" w:rsidRDefault="00254381" w:rsidP="00361CAA">
      <w:pPr>
        <w:pStyle w:val="ab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 w:rsidRPr="00DD4887">
        <w:rPr>
          <w:rFonts w:ascii="BIZ UDPゴシック" w:eastAsia="BIZ UDPゴシック" w:hAnsi="BIZ UDPゴシック" w:hint="eastAsia"/>
          <w:szCs w:val="21"/>
        </w:rPr>
        <w:t>広報活動：</w:t>
      </w:r>
      <w:r w:rsidRPr="00FD3994">
        <w:rPr>
          <w:rFonts w:ascii="BIZ UDPゴシック" w:eastAsia="BIZ UDPゴシック" w:hAnsi="BIZ UDPゴシック" w:hint="eastAsia"/>
          <w:spacing w:val="1"/>
          <w:w w:val="94"/>
          <w:kern w:val="0"/>
          <w:szCs w:val="21"/>
          <w:fitText w:val="8190" w:id="-973828864"/>
        </w:rPr>
        <w:t>主催者が作成したチラシ等の市関係施設への掲示</w:t>
      </w:r>
      <w:r w:rsidR="00DD4887" w:rsidRPr="00FD3994">
        <w:rPr>
          <w:rFonts w:ascii="BIZ UDPゴシック" w:eastAsia="BIZ UDPゴシック" w:hAnsi="BIZ UDPゴシック" w:hint="eastAsia"/>
          <w:spacing w:val="1"/>
          <w:w w:val="94"/>
          <w:kern w:val="0"/>
          <w:szCs w:val="21"/>
          <w:fitText w:val="8190" w:id="-973828864"/>
        </w:rPr>
        <w:t>※チラシ等はイベント１カ月前に提出くださ</w:t>
      </w:r>
      <w:r w:rsidR="00DD4887" w:rsidRPr="00FD3994">
        <w:rPr>
          <w:rFonts w:ascii="BIZ UDPゴシック" w:eastAsia="BIZ UDPゴシック" w:hAnsi="BIZ UDPゴシック" w:hint="eastAsia"/>
          <w:spacing w:val="17"/>
          <w:w w:val="94"/>
          <w:kern w:val="0"/>
          <w:szCs w:val="21"/>
          <w:fitText w:val="8190" w:id="-973828864"/>
        </w:rPr>
        <w:t>い</w:t>
      </w:r>
    </w:p>
    <w:p w14:paraId="67A1EDF1" w14:textId="69A2CBF0" w:rsidR="00254381" w:rsidRPr="00DD4887" w:rsidRDefault="00603C3F" w:rsidP="00603C3F">
      <w:pPr>
        <w:pStyle w:val="ab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 w:rsidRPr="00DD4887">
        <w:rPr>
          <w:rFonts w:ascii="BIZ UDPゴシック" w:eastAsia="BIZ UDPゴシック" w:hAnsi="BIZ UDPゴシック" w:hint="eastAsia"/>
          <w:szCs w:val="21"/>
        </w:rPr>
        <w:t>広報活動：報道機関、</w:t>
      </w:r>
      <w:proofErr w:type="spellStart"/>
      <w:r w:rsidR="00254381" w:rsidRPr="00DD4887">
        <w:rPr>
          <w:rFonts w:ascii="BIZ UDPゴシック" w:eastAsia="BIZ UDPゴシック" w:hAnsi="BIZ UDPゴシック" w:hint="eastAsia"/>
          <w:szCs w:val="21"/>
        </w:rPr>
        <w:t>tette</w:t>
      </w:r>
      <w:proofErr w:type="spellEnd"/>
      <w:r w:rsidR="00254381" w:rsidRPr="00DD4887">
        <w:rPr>
          <w:rFonts w:ascii="BIZ UDPゴシック" w:eastAsia="BIZ UDPゴシック" w:hAnsi="BIZ UDPゴシック" w:hint="eastAsia"/>
          <w:szCs w:val="21"/>
        </w:rPr>
        <w:t>ホームページ</w:t>
      </w:r>
      <w:r w:rsidR="007B512F">
        <w:rPr>
          <w:rFonts w:ascii="BIZ UDPゴシック" w:eastAsia="BIZ UDPゴシック" w:hAnsi="BIZ UDPゴシック" w:hint="eastAsia"/>
          <w:szCs w:val="21"/>
        </w:rPr>
        <w:t>・</w:t>
      </w:r>
      <w:r w:rsidR="00254381" w:rsidRPr="00DD4887">
        <w:rPr>
          <w:rFonts w:ascii="BIZ UDPゴシック" w:eastAsia="BIZ UDPゴシック" w:hAnsi="BIZ UDPゴシック" w:hint="eastAsia"/>
          <w:szCs w:val="21"/>
        </w:rPr>
        <w:t>インスタグラム</w:t>
      </w:r>
      <w:r w:rsidR="000A6F29" w:rsidRPr="00DD4887">
        <w:rPr>
          <w:rFonts w:ascii="BIZ UDPゴシック" w:eastAsia="BIZ UDPゴシック" w:hAnsi="BIZ UDPゴシック" w:hint="eastAsia"/>
          <w:szCs w:val="21"/>
        </w:rPr>
        <w:t>でのイベント周知</w:t>
      </w:r>
    </w:p>
    <w:p w14:paraId="4A322093" w14:textId="5043B0F0" w:rsidR="00254381" w:rsidRPr="00DD4887" w:rsidRDefault="00254381" w:rsidP="00254381">
      <w:pPr>
        <w:pStyle w:val="ab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 w:rsidRPr="00DD4887">
        <w:rPr>
          <w:rFonts w:ascii="BIZ UDPゴシック" w:eastAsia="BIZ UDPゴシック" w:hAnsi="BIZ UDPゴシック" w:hint="eastAsia"/>
          <w:szCs w:val="21"/>
        </w:rPr>
        <w:t>運営補助：簡易的な運営補助</w:t>
      </w:r>
      <w:r w:rsidR="00BC39C9" w:rsidRPr="00DD4887">
        <w:rPr>
          <w:rFonts w:ascii="BIZ UDPゴシック" w:eastAsia="BIZ UDPゴシック" w:hAnsi="BIZ UDPゴシック" w:hint="eastAsia"/>
          <w:szCs w:val="21"/>
        </w:rPr>
        <w:t>（</w:t>
      </w:r>
      <w:r w:rsidR="000A6F29" w:rsidRPr="00DD4887">
        <w:rPr>
          <w:rFonts w:ascii="BIZ UDPゴシック" w:eastAsia="BIZ UDPゴシック" w:hAnsi="BIZ UDPゴシック" w:hint="eastAsia"/>
          <w:szCs w:val="21"/>
        </w:rPr>
        <w:t>当日受付</w:t>
      </w:r>
      <w:r w:rsidR="00736D42" w:rsidRPr="00DD4887">
        <w:rPr>
          <w:rFonts w:ascii="BIZ UDPゴシック" w:eastAsia="BIZ UDPゴシック" w:hAnsi="BIZ UDPゴシック" w:hint="eastAsia"/>
          <w:szCs w:val="21"/>
        </w:rPr>
        <w:t>補助</w:t>
      </w:r>
      <w:r w:rsidR="000A6F29" w:rsidRPr="00DD4887">
        <w:rPr>
          <w:rFonts w:ascii="BIZ UDPゴシック" w:eastAsia="BIZ UDPゴシック" w:hAnsi="BIZ UDPゴシック" w:hint="eastAsia"/>
          <w:szCs w:val="21"/>
        </w:rPr>
        <w:t>、会場設営等</w:t>
      </w:r>
      <w:r w:rsidR="00BC39C9" w:rsidRPr="00DD4887">
        <w:rPr>
          <w:rFonts w:ascii="BIZ UDPゴシック" w:eastAsia="BIZ UDPゴシック" w:hAnsi="BIZ UDPゴシック" w:hint="eastAsia"/>
          <w:szCs w:val="21"/>
        </w:rPr>
        <w:t>）</w:t>
      </w:r>
    </w:p>
    <w:p w14:paraId="4E807380" w14:textId="07EBCC4E" w:rsidR="000A6F29" w:rsidRPr="00DD4887" w:rsidRDefault="000A6F29" w:rsidP="000A6F29">
      <w:pPr>
        <w:pStyle w:val="ab"/>
        <w:ind w:leftChars="0" w:left="360"/>
        <w:rPr>
          <w:rFonts w:ascii="BIZ UDPゴシック" w:eastAsia="BIZ UDPゴシック" w:hAnsi="BIZ UDPゴシック"/>
          <w:szCs w:val="21"/>
        </w:rPr>
      </w:pPr>
      <w:r w:rsidRPr="00DD4887">
        <w:rPr>
          <w:rFonts w:ascii="BIZ UDPゴシック" w:eastAsia="BIZ UDPゴシック" w:hAnsi="BIZ UDPゴシック" w:hint="eastAsia"/>
          <w:szCs w:val="21"/>
        </w:rPr>
        <w:t>希望する運営補助の人数や内容について、具体的に記入ください。</w:t>
      </w:r>
    </w:p>
    <w:p w14:paraId="2CE940F8" w14:textId="4C8798E3" w:rsidR="002A055A" w:rsidRDefault="000A6F29" w:rsidP="001E46BA">
      <w:pPr>
        <w:pStyle w:val="ab"/>
        <w:ind w:leftChars="0" w:left="360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ECA18" wp14:editId="1F887A8E">
                <wp:simplePos x="0" y="0"/>
                <wp:positionH relativeFrom="column">
                  <wp:posOffset>5972175</wp:posOffset>
                </wp:positionH>
                <wp:positionV relativeFrom="paragraph">
                  <wp:posOffset>11430</wp:posOffset>
                </wp:positionV>
                <wp:extent cx="200025" cy="7620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7620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090B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margin-left:470.25pt;margin-top:.9pt;width:15.75pt;height:60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" adj="472" strokecolor="black [3213]" strokeweight="1.5pt"/>
            </w:pict>
          </mc:Fallback>
        </mc:AlternateContent>
      </w:r>
      <w:r w:rsidRPr="001E46B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1E363" wp14:editId="67215C46">
                <wp:simplePos x="0" y="0"/>
                <wp:positionH relativeFrom="column">
                  <wp:posOffset>32385</wp:posOffset>
                </wp:positionH>
                <wp:positionV relativeFrom="paragraph">
                  <wp:posOffset>9525</wp:posOffset>
                </wp:positionV>
                <wp:extent cx="200025" cy="7620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7AA75C" id="左大かっこ 1" o:spid="_x0000_s1026" type="#_x0000_t85" style="position:absolute;margin-left:2.55pt;margin-top:.75pt;width:15.7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" adj="472" strokecolor="black [3213]" strokeweight="1.5pt"/>
            </w:pict>
          </mc:Fallback>
        </mc:AlternateContent>
      </w:r>
    </w:p>
    <w:p w14:paraId="09F53DAF" w14:textId="77777777" w:rsidR="001E46BA" w:rsidRPr="001E46BA" w:rsidRDefault="001E46BA" w:rsidP="001E46BA">
      <w:pPr>
        <w:pStyle w:val="ab"/>
        <w:ind w:leftChars="0" w:left="360"/>
        <w:rPr>
          <w:rFonts w:ascii="BIZ UDPゴシック" w:eastAsia="BIZ UDPゴシック" w:hAnsi="BIZ UDPゴシック"/>
          <w:sz w:val="22"/>
        </w:rPr>
      </w:pPr>
    </w:p>
    <w:p w14:paraId="22473EC7" w14:textId="77777777" w:rsidR="001E46BA" w:rsidRPr="001E46BA" w:rsidRDefault="001E46BA" w:rsidP="001E46BA">
      <w:pPr>
        <w:pStyle w:val="ab"/>
        <w:ind w:leftChars="0" w:left="360"/>
        <w:rPr>
          <w:rFonts w:ascii="BIZ UDPゴシック" w:eastAsia="BIZ UDPゴシック" w:hAnsi="BIZ UDPゴシック"/>
          <w:sz w:val="22"/>
        </w:rPr>
      </w:pPr>
    </w:p>
    <w:p w14:paraId="4E5ADD12" w14:textId="1260AB24" w:rsidR="001D64B9" w:rsidRPr="001E46BA" w:rsidRDefault="001D64B9" w:rsidP="002A055A">
      <w:pPr>
        <w:rPr>
          <w:rFonts w:ascii="BIZ UDPゴシック" w:eastAsia="BIZ UDPゴシック" w:hAnsi="BIZ UDPゴシック"/>
          <w:b/>
          <w:szCs w:val="21"/>
        </w:rPr>
      </w:pPr>
      <w:r w:rsidRPr="001E46BA">
        <w:rPr>
          <w:rFonts w:ascii="BIZ UDPゴシック" w:eastAsia="BIZ UDPゴシック" w:hAnsi="BIZ UDPゴシック" w:hint="eastAsia"/>
          <w:bCs/>
          <w:szCs w:val="21"/>
        </w:rPr>
        <w:t>※簡易的な運営補助となりますので、希望する内容によっては、支援の対象外となる可能性もありますのでご了承ください</w:t>
      </w:r>
      <w:r w:rsidRPr="001E46BA">
        <w:rPr>
          <w:rFonts w:ascii="BIZ UDPゴシック" w:eastAsia="BIZ UDPゴシック" w:hAnsi="BIZ UDPゴシック" w:hint="eastAsia"/>
          <w:b/>
          <w:szCs w:val="21"/>
        </w:rPr>
        <w:t>。</w:t>
      </w:r>
    </w:p>
    <w:p w14:paraId="0189B2D7" w14:textId="77777777" w:rsidR="001D64B9" w:rsidRPr="001D64B9" w:rsidRDefault="001D64B9" w:rsidP="002A055A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DCFD551" w14:textId="7965B843" w:rsidR="001D64B9" w:rsidRDefault="001D64B9" w:rsidP="002A055A">
      <w:pPr>
        <w:rPr>
          <w:rFonts w:ascii="BIZ UDPゴシック" w:eastAsia="BIZ UDPゴシック" w:hAnsi="BIZ UDPゴシック"/>
          <w:sz w:val="28"/>
        </w:rPr>
      </w:pPr>
      <w:r w:rsidRPr="00AC0C2E">
        <w:rPr>
          <w:rFonts w:ascii="BIZ UDPゴシック" w:eastAsia="BIZ UDPゴシック" w:hAnsi="BIZ UDPゴシック" w:hint="eastAsia"/>
          <w:b/>
          <w:sz w:val="28"/>
        </w:rPr>
        <w:t>【確認事項】</w:t>
      </w:r>
      <w:r>
        <w:rPr>
          <w:rFonts w:ascii="BIZ UDPゴシック" w:eastAsia="BIZ UDPゴシック" w:hAnsi="BIZ UDPゴシック" w:hint="eastAsia"/>
          <w:sz w:val="28"/>
        </w:rPr>
        <w:t xml:space="preserve">　 </w:t>
      </w:r>
      <w:r w:rsidRPr="003D6B11">
        <w:rPr>
          <w:rFonts w:ascii="Segoe UI Symbol" w:eastAsia="BIZ UDPゴシック" w:hAnsi="Segoe UI Symbol" w:cs="Segoe UI Symbol"/>
          <w:sz w:val="28"/>
        </w:rPr>
        <w:t>☑</w:t>
      </w:r>
      <w:r>
        <w:rPr>
          <w:rFonts w:ascii="Segoe UI Symbol" w:eastAsia="BIZ UDPゴシック" w:hAnsi="Segoe UI Symbol" w:cs="Segoe UI Symbol" w:hint="eastAsia"/>
          <w:sz w:val="24"/>
        </w:rPr>
        <w:t>をお願いします。</w:t>
      </w:r>
    </w:p>
    <w:p w14:paraId="712DDA1E" w14:textId="0DB163D8" w:rsidR="002A055A" w:rsidRPr="001E46BA" w:rsidRDefault="00951512" w:rsidP="001E46BA">
      <w:pPr>
        <w:ind w:left="420" w:hangingChars="200" w:hanging="420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　（団体の場合）</w:t>
      </w:r>
      <w:r w:rsidR="00F16EF1" w:rsidRPr="001E46BA">
        <w:rPr>
          <w:rFonts w:ascii="BIZ UDPゴシック" w:eastAsia="BIZ UDPゴシック" w:hAnsi="BIZ UDPゴシック" w:hint="eastAsia"/>
          <w:szCs w:val="21"/>
        </w:rPr>
        <w:t>須賀川市内で活動している部活動、任意のサー</w:t>
      </w:r>
      <w:r w:rsidR="002A055A" w:rsidRPr="001E46BA">
        <w:rPr>
          <w:rFonts w:ascii="BIZ UDPゴシック" w:eastAsia="BIZ UDPゴシック" w:hAnsi="BIZ UDPゴシック" w:hint="eastAsia"/>
          <w:szCs w:val="21"/>
        </w:rPr>
        <w:t>ク</w:t>
      </w:r>
      <w:r w:rsidR="00F16EF1" w:rsidRPr="001E46BA">
        <w:rPr>
          <w:rFonts w:ascii="BIZ UDPゴシック" w:eastAsia="BIZ UDPゴシック" w:hAnsi="BIZ UDPゴシック" w:hint="eastAsia"/>
          <w:szCs w:val="21"/>
        </w:rPr>
        <w:t>ル活動等でかつ、</w:t>
      </w:r>
      <w:r w:rsidR="007959C5" w:rsidRPr="001E46BA">
        <w:rPr>
          <w:rFonts w:ascii="BIZ UDPゴシック" w:eastAsia="BIZ UDPゴシック" w:hAnsi="BIZ UDPゴシック" w:hint="eastAsia"/>
          <w:szCs w:val="21"/>
        </w:rPr>
        <w:t>須賀川市在住、在学、在勤、出身を満たす人がいます。</w:t>
      </w:r>
    </w:p>
    <w:p w14:paraId="59364126" w14:textId="1FFBB2E5" w:rsidR="002A055A" w:rsidRPr="001E46BA" w:rsidRDefault="00AC0C2E" w:rsidP="001E46BA">
      <w:pPr>
        <w:ind w:left="420" w:hangingChars="200" w:hanging="420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 xml:space="preserve">□ </w:t>
      </w:r>
      <w:bookmarkStart w:id="1" w:name="_Hlk160524818"/>
      <w:r w:rsidRPr="001E46BA">
        <w:rPr>
          <w:rFonts w:ascii="BIZ UDPゴシック" w:eastAsia="BIZ UDPゴシック" w:hAnsi="BIZ UDPゴシック" w:hint="eastAsia"/>
          <w:szCs w:val="21"/>
        </w:rPr>
        <w:t>須賀川市社会教育</w:t>
      </w:r>
      <w:r w:rsidR="00385B8D">
        <w:rPr>
          <w:rFonts w:ascii="BIZ UDPゴシック" w:eastAsia="BIZ UDPゴシック" w:hAnsi="BIZ UDPゴシック" w:hint="eastAsia"/>
          <w:szCs w:val="21"/>
        </w:rPr>
        <w:t>登録</w:t>
      </w:r>
      <w:r w:rsidRPr="001E46BA">
        <w:rPr>
          <w:rFonts w:ascii="BIZ UDPゴシック" w:eastAsia="BIZ UDPゴシック" w:hAnsi="BIZ UDPゴシック" w:hint="eastAsia"/>
          <w:szCs w:val="21"/>
        </w:rPr>
        <w:t>団体、須賀川市文化団体連絡協議会、須賀川市民活動サポートセンター</w:t>
      </w:r>
      <w:r w:rsidR="00385B8D">
        <w:rPr>
          <w:rFonts w:ascii="BIZ UDPゴシック" w:eastAsia="BIZ UDPゴシック" w:hAnsi="BIZ UDPゴシック" w:hint="eastAsia"/>
          <w:szCs w:val="21"/>
        </w:rPr>
        <w:t>登録</w:t>
      </w:r>
      <w:r w:rsidRPr="001E46BA">
        <w:rPr>
          <w:rFonts w:ascii="BIZ UDPゴシック" w:eastAsia="BIZ UDPゴシック" w:hAnsi="BIZ UDPゴシック" w:hint="eastAsia"/>
          <w:szCs w:val="21"/>
        </w:rPr>
        <w:t>団体等で実施できる活動ではありません。</w:t>
      </w:r>
      <w:bookmarkEnd w:id="1"/>
    </w:p>
    <w:p w14:paraId="5AB0B8D2" w14:textId="64101D05" w:rsidR="00AC0C2E" w:rsidRPr="001E46BA" w:rsidRDefault="00AC0C2E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 xml:space="preserve">□ </w:t>
      </w:r>
      <w:proofErr w:type="spellStart"/>
      <w:r w:rsidRPr="001E46BA">
        <w:rPr>
          <w:rFonts w:ascii="BIZ UDPゴシック" w:eastAsia="BIZ UDPゴシック" w:hAnsi="BIZ UDPゴシック"/>
          <w:szCs w:val="21"/>
        </w:rPr>
        <w:t>tette</w:t>
      </w:r>
      <w:proofErr w:type="spellEnd"/>
      <w:r w:rsidRPr="001E46BA">
        <w:rPr>
          <w:rFonts w:ascii="BIZ UDPゴシック" w:eastAsia="BIZ UDPゴシック" w:hAnsi="BIZ UDPゴシック" w:hint="eastAsia"/>
          <w:szCs w:val="21"/>
        </w:rPr>
        <w:t>の貸館ルールを順守し、</w:t>
      </w:r>
      <w:proofErr w:type="spellStart"/>
      <w:r w:rsidRPr="001E46BA">
        <w:rPr>
          <w:rFonts w:ascii="BIZ UDPゴシック" w:eastAsia="BIZ UDPゴシック" w:hAnsi="BIZ UDPゴシック" w:hint="eastAsia"/>
          <w:szCs w:val="21"/>
        </w:rPr>
        <w:t>t</w:t>
      </w:r>
      <w:r w:rsidRPr="001E46BA">
        <w:rPr>
          <w:rFonts w:ascii="BIZ UDPゴシック" w:eastAsia="BIZ UDPゴシック" w:hAnsi="BIZ UDPゴシック"/>
          <w:szCs w:val="21"/>
        </w:rPr>
        <w:t>ette</w:t>
      </w:r>
      <w:proofErr w:type="spellEnd"/>
      <w:r w:rsidRPr="001E46BA">
        <w:rPr>
          <w:rFonts w:ascii="BIZ UDPゴシック" w:eastAsia="BIZ UDPゴシック" w:hAnsi="BIZ UDPゴシック" w:hint="eastAsia"/>
          <w:szCs w:val="21"/>
        </w:rPr>
        <w:t>職員の指示に従います。</w:t>
      </w:r>
    </w:p>
    <w:p w14:paraId="48AF3CC9" w14:textId="225896DE" w:rsidR="00AC0C2E" w:rsidRPr="001E46BA" w:rsidRDefault="00AC0C2E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 政治活動、宗教活動、暴力団に係る活動ではありません。</w:t>
      </w:r>
    </w:p>
    <w:p w14:paraId="05BBC576" w14:textId="69BA74C9" w:rsidR="00AC0C2E" w:rsidRPr="001E46BA" w:rsidRDefault="00AC0C2E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 商業目的、営利目的ではありません。</w:t>
      </w:r>
    </w:p>
    <w:p w14:paraId="0F92FC90" w14:textId="77777777" w:rsidR="00AC0C2E" w:rsidRPr="001E46BA" w:rsidRDefault="00AC0C2E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 本市等の他の補助金等の交付を受けていません。</w:t>
      </w:r>
    </w:p>
    <w:p w14:paraId="14EFD8BD" w14:textId="6CED6225" w:rsidR="00AC0C2E" w:rsidRPr="001E46BA" w:rsidRDefault="00AC0C2E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 xml:space="preserve">□ </w:t>
      </w:r>
      <w:r w:rsidR="0054657D" w:rsidRPr="001E46BA">
        <w:rPr>
          <w:rFonts w:ascii="BIZ UDPゴシック" w:eastAsia="BIZ UDPゴシック" w:hAnsi="BIZ UDPゴシック" w:hint="eastAsia"/>
          <w:szCs w:val="21"/>
        </w:rPr>
        <w:t>（</w:t>
      </w:r>
      <w:r w:rsidRPr="001E46BA">
        <w:rPr>
          <w:rFonts w:ascii="BIZ UDPゴシック" w:eastAsia="BIZ UDPゴシック" w:hAnsi="BIZ UDPゴシック" w:hint="eastAsia"/>
          <w:szCs w:val="21"/>
        </w:rPr>
        <w:t>参加費等を集める場合</w:t>
      </w:r>
      <w:r w:rsidR="0054657D" w:rsidRPr="001E46BA">
        <w:rPr>
          <w:rFonts w:ascii="BIZ UDPゴシック" w:eastAsia="BIZ UDPゴシック" w:hAnsi="BIZ UDPゴシック" w:hint="eastAsia"/>
          <w:szCs w:val="21"/>
        </w:rPr>
        <w:t>）</w:t>
      </w:r>
      <w:r w:rsidRPr="001E46BA">
        <w:rPr>
          <w:rFonts w:ascii="BIZ UDPゴシック" w:eastAsia="BIZ UDPゴシック" w:hAnsi="BIZ UDPゴシック" w:hint="eastAsia"/>
          <w:szCs w:val="21"/>
        </w:rPr>
        <w:t>事業経費</w:t>
      </w:r>
      <w:r w:rsidR="0073489B" w:rsidRPr="001E46BA">
        <w:rPr>
          <w:rFonts w:ascii="BIZ UDPゴシック" w:eastAsia="BIZ UDPゴシック" w:hAnsi="BIZ UDPゴシック" w:hint="eastAsia"/>
          <w:szCs w:val="21"/>
        </w:rPr>
        <w:t>への</w:t>
      </w:r>
      <w:r w:rsidRPr="001E46BA">
        <w:rPr>
          <w:rFonts w:ascii="BIZ UDPゴシック" w:eastAsia="BIZ UDPゴシック" w:hAnsi="BIZ UDPゴシック" w:hint="eastAsia"/>
          <w:szCs w:val="21"/>
        </w:rPr>
        <w:t>充当や</w:t>
      </w:r>
      <w:r w:rsidR="0073489B" w:rsidRPr="001E46BA">
        <w:rPr>
          <w:rFonts w:ascii="BIZ UDPゴシック" w:eastAsia="BIZ UDPゴシック" w:hAnsi="BIZ UDPゴシック" w:hint="eastAsia"/>
          <w:szCs w:val="21"/>
        </w:rPr>
        <w:t>福祉団体等への</w:t>
      </w:r>
      <w:r w:rsidRPr="001E46BA">
        <w:rPr>
          <w:rFonts w:ascii="BIZ UDPゴシック" w:eastAsia="BIZ UDPゴシック" w:hAnsi="BIZ UDPゴシック" w:hint="eastAsia"/>
          <w:szCs w:val="21"/>
        </w:rPr>
        <w:t>寄付を目的としています。</w:t>
      </w:r>
    </w:p>
    <w:p w14:paraId="011C592A" w14:textId="160AAE98" w:rsidR="00F16EF1" w:rsidRDefault="00F16EF1" w:rsidP="002A055A">
      <w:pPr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　同内容の企画を同年度内（4～3月）に複数回実施していません。</w:t>
      </w:r>
    </w:p>
    <w:p w14:paraId="1E7F6004" w14:textId="441A68AB" w:rsidR="004219C7" w:rsidRPr="004219C7" w:rsidRDefault="004219C7" w:rsidP="004219C7">
      <w:pPr>
        <w:rPr>
          <w:rFonts w:ascii="BIZ UDPゴシック" w:eastAsia="BIZ UDPゴシック" w:hAnsi="BIZ UDPゴシック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</w:t>
      </w:r>
      <w:r w:rsidRPr="00385B8D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85B8D">
        <w:rPr>
          <w:rFonts w:ascii="BIZ UDPゴシック" w:eastAsia="BIZ UDPゴシック" w:hAnsi="BIZ UDPゴシック" w:hint="eastAsia"/>
        </w:rPr>
        <w:t>イベントを</w:t>
      </w:r>
      <w:r w:rsidR="00385B8D" w:rsidRPr="00385B8D">
        <w:rPr>
          <w:rFonts w:ascii="BIZ UDPゴシック" w:eastAsia="BIZ UDPゴシック" w:hAnsi="BIZ UDPゴシック" w:hint="eastAsia"/>
        </w:rPr>
        <w:t>周知</w:t>
      </w:r>
      <w:r w:rsidRPr="00385B8D">
        <w:rPr>
          <w:rFonts w:ascii="BIZ UDPゴシック" w:eastAsia="BIZ UDPゴシック" w:hAnsi="BIZ UDPゴシック" w:hint="eastAsia"/>
        </w:rPr>
        <w:t>する際は、「</w:t>
      </w:r>
      <w:proofErr w:type="spellStart"/>
      <w:r w:rsidRPr="00385B8D">
        <w:rPr>
          <w:rFonts w:ascii="BIZ UDPゴシック" w:eastAsia="BIZ UDPゴシック" w:hAnsi="BIZ UDPゴシック" w:hint="eastAsia"/>
        </w:rPr>
        <w:t>tette</w:t>
      </w:r>
      <w:proofErr w:type="spellEnd"/>
      <w:r w:rsidRPr="00385B8D">
        <w:rPr>
          <w:rFonts w:ascii="BIZ UDPゴシック" w:eastAsia="BIZ UDPゴシック" w:hAnsi="BIZ UDPゴシック" w:hint="eastAsia"/>
        </w:rPr>
        <w:t>活用支援事業」であることをチラシ等に</w:t>
      </w:r>
      <w:r w:rsidR="00385B8D" w:rsidRPr="00385B8D">
        <w:rPr>
          <w:rFonts w:ascii="BIZ UDPゴシック" w:eastAsia="BIZ UDPゴシック" w:hAnsi="BIZ UDPゴシック" w:hint="eastAsia"/>
        </w:rPr>
        <w:t>記載</w:t>
      </w:r>
      <w:r w:rsidRPr="00385B8D">
        <w:rPr>
          <w:rFonts w:ascii="BIZ UDPゴシック" w:eastAsia="BIZ UDPゴシック" w:hAnsi="BIZ UDPゴシック" w:hint="eastAsia"/>
        </w:rPr>
        <w:t>します。</w:t>
      </w:r>
    </w:p>
    <w:p w14:paraId="07573A09" w14:textId="77777777" w:rsidR="001E46BA" w:rsidRDefault="00AC0C2E" w:rsidP="002A055A">
      <w:pPr>
        <w:spacing w:line="440" w:lineRule="exact"/>
        <w:ind w:left="315" w:hangingChars="150" w:hanging="315"/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 xml:space="preserve">□ 事業周知や実施後に、事業に係る写真は、本市HPやSNSなどに掲載する場合があります。 </w:t>
      </w:r>
    </w:p>
    <w:p w14:paraId="505A7585" w14:textId="5C6E1CE4" w:rsidR="00AC0C2E" w:rsidRPr="001E46BA" w:rsidRDefault="00AC0C2E" w:rsidP="001E46BA">
      <w:pPr>
        <w:spacing w:line="440" w:lineRule="exact"/>
        <w:ind w:leftChars="150" w:left="315"/>
        <w:jc w:val="left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□同意する　　□同意しない</w:t>
      </w:r>
    </w:p>
    <w:p w14:paraId="3A0E02F7" w14:textId="74BF5DE5" w:rsidR="00AC0C2E" w:rsidRDefault="00AC0C2E" w:rsidP="0084529D">
      <w:pPr>
        <w:rPr>
          <w:rFonts w:ascii="BIZ UDPゴシック" w:eastAsia="BIZ UDPゴシック" w:hAnsi="BIZ UDPゴシック"/>
        </w:rPr>
      </w:pPr>
    </w:p>
    <w:p w14:paraId="46949EEA" w14:textId="4A887B04" w:rsidR="00AC0C2E" w:rsidRPr="001E46BA" w:rsidRDefault="00983A5F" w:rsidP="00660925">
      <w:pPr>
        <w:ind w:firstLineChars="100" w:firstLine="280"/>
        <w:rPr>
          <w:rFonts w:ascii="BIZ UDPゴシック" w:eastAsia="BIZ UDPゴシック" w:hAnsi="BIZ UDPゴシック"/>
          <w:b/>
          <w:sz w:val="28"/>
          <w:szCs w:val="28"/>
        </w:rPr>
      </w:pPr>
      <w:r w:rsidRPr="001E46BA">
        <w:rPr>
          <w:rFonts w:ascii="BIZ UDPゴシック" w:eastAsia="BIZ UDPゴシック" w:hAnsi="BIZ UDPゴシック" w:hint="eastAsia"/>
          <w:b/>
          <w:sz w:val="28"/>
          <w:szCs w:val="28"/>
        </w:rPr>
        <w:t>申請年月日　　令和　　年　　　月　　　日</w:t>
      </w:r>
    </w:p>
    <w:p w14:paraId="1A463F65" w14:textId="77777777" w:rsidR="00983A5F" w:rsidRPr="001E46BA" w:rsidRDefault="00983A5F" w:rsidP="0084529D">
      <w:pPr>
        <w:rPr>
          <w:rFonts w:ascii="BIZ UDPゴシック" w:eastAsia="BIZ UDPゴシック" w:hAnsi="BIZ UDPゴシック"/>
          <w:b/>
          <w:szCs w:val="21"/>
        </w:rPr>
      </w:pPr>
    </w:p>
    <w:p w14:paraId="767E0BA5" w14:textId="1046152E" w:rsidR="00983A5F" w:rsidRPr="001E46BA" w:rsidRDefault="00983A5F" w:rsidP="0066092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1E46BA">
        <w:rPr>
          <w:rFonts w:ascii="BIZ UDPゴシック" w:eastAsia="BIZ UDPゴシック" w:hAnsi="BIZ UDPゴシック" w:hint="eastAsia"/>
          <w:szCs w:val="21"/>
        </w:rPr>
        <w:t>お預かりした個人情報は、本事業以外の用途には使用しません。</w:t>
      </w:r>
    </w:p>
    <w:p w14:paraId="3F1798BC" w14:textId="631C924C" w:rsidR="001D64B9" w:rsidRDefault="00983A5F" w:rsidP="008F6F84">
      <w:pPr>
        <w:ind w:firstLineChars="100" w:firstLine="210"/>
        <w:rPr>
          <w:rFonts w:ascii="BIZ UDPゴシック" w:eastAsia="BIZ UDPゴシック" w:hAnsi="BIZ UDPゴシック"/>
          <w:sz w:val="24"/>
        </w:rPr>
      </w:pPr>
      <w:r w:rsidRPr="001E46BA">
        <w:rPr>
          <w:rFonts w:ascii="BIZ UDPゴシック" w:eastAsia="BIZ UDPゴシック" w:hAnsi="BIZ UDPゴシック" w:hint="eastAsia"/>
          <w:szCs w:val="21"/>
        </w:rPr>
        <w:t>企画書を提出後、2週間以内に審査結果を通知します</w:t>
      </w:r>
      <w:r w:rsidRPr="00AC0C2E">
        <w:rPr>
          <w:rFonts w:ascii="BIZ UDPゴシック" w:eastAsia="BIZ UDPゴシック" w:hAnsi="BIZ UDPゴシック" w:hint="eastAsia"/>
          <w:sz w:val="24"/>
        </w:rPr>
        <w:t>。</w:t>
      </w:r>
    </w:p>
    <w:p w14:paraId="20B4BE04" w14:textId="77777777" w:rsidR="008F6F84" w:rsidRPr="008F6F84" w:rsidRDefault="008F6F84" w:rsidP="008F6F84">
      <w:pPr>
        <w:ind w:firstLineChars="100" w:firstLine="280"/>
        <w:rPr>
          <w:rFonts w:ascii="BIZ UDPゴシック" w:eastAsia="BIZ UDPゴシック" w:hAnsi="BIZ UDPゴシック"/>
          <w:sz w:val="28"/>
        </w:rPr>
      </w:pPr>
    </w:p>
    <w:p w14:paraId="3BF5057E" w14:textId="0EDFE9C3" w:rsidR="00AC0C2E" w:rsidRPr="00870615" w:rsidRDefault="00AC0C2E" w:rsidP="00AC0C2E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70615">
        <w:rPr>
          <w:rFonts w:ascii="BIZ UDPゴシック" w:eastAsia="BIZ UDPゴシック" w:hAnsi="BIZ UDPゴシック" w:hint="eastAsia"/>
          <w:szCs w:val="21"/>
        </w:rPr>
        <w:t>お問合せ</w:t>
      </w:r>
      <w:r w:rsidRPr="00870615">
        <w:rPr>
          <w:rFonts w:ascii="BIZ UDPゴシック" w:eastAsia="BIZ UDPゴシック" w:hAnsi="BIZ UDPゴシック"/>
          <w:szCs w:val="21"/>
        </w:rPr>
        <w:t>・</w:t>
      </w:r>
      <w:r w:rsidRPr="00870615">
        <w:rPr>
          <w:rFonts w:ascii="BIZ UDPゴシック" w:eastAsia="BIZ UDPゴシック" w:hAnsi="BIZ UDPゴシック" w:hint="eastAsia"/>
          <w:szCs w:val="21"/>
        </w:rPr>
        <w:t>企画書</w:t>
      </w:r>
      <w:r w:rsidRPr="00870615">
        <w:rPr>
          <w:rFonts w:ascii="BIZ UDPゴシック" w:eastAsia="BIZ UDPゴシック" w:hAnsi="BIZ UDPゴシック"/>
          <w:szCs w:val="21"/>
        </w:rPr>
        <w:t>送付先</w:t>
      </w:r>
    </w:p>
    <w:p w14:paraId="41E07D8D" w14:textId="4EEEF9EE" w:rsidR="00AC0C2E" w:rsidRPr="007F4CC2" w:rsidRDefault="007778E1" w:rsidP="00AC0C2E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7F4CC2">
        <w:rPr>
          <w:rFonts w:ascii="BIZ UDPゴシック" w:eastAsia="BIZ UDPゴシック" w:hAnsi="BIZ UDPゴシック" w:hint="eastAsia"/>
          <w:szCs w:val="21"/>
        </w:rPr>
        <w:t>須賀川市民交流センター　管理係</w:t>
      </w:r>
    </w:p>
    <w:p w14:paraId="5C3D6EB3" w14:textId="0EE0E262" w:rsidR="00AC0C2E" w:rsidRPr="007F4CC2" w:rsidRDefault="00AC0C2E" w:rsidP="00AC0C2E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7F4CC2">
        <w:rPr>
          <w:rFonts w:ascii="BIZ UDPゴシック" w:eastAsia="BIZ UDPゴシック" w:hAnsi="BIZ UDPゴシック" w:hint="eastAsia"/>
          <w:szCs w:val="21"/>
        </w:rPr>
        <w:t>〒</w:t>
      </w:r>
      <w:r w:rsidRPr="007F4CC2">
        <w:rPr>
          <w:rFonts w:ascii="BIZ UDPゴシック" w:eastAsia="BIZ UDPゴシック" w:hAnsi="BIZ UDPゴシック"/>
          <w:szCs w:val="21"/>
        </w:rPr>
        <w:t>962-08</w:t>
      </w:r>
      <w:r w:rsidRPr="007F4CC2">
        <w:rPr>
          <w:rFonts w:ascii="BIZ UDPゴシック" w:eastAsia="BIZ UDPゴシック" w:hAnsi="BIZ UDPゴシック" w:hint="eastAsia"/>
          <w:szCs w:val="21"/>
        </w:rPr>
        <w:t>45</w:t>
      </w:r>
      <w:r w:rsidRPr="007F4CC2">
        <w:rPr>
          <w:rFonts w:ascii="BIZ UDPゴシック" w:eastAsia="BIZ UDPゴシック" w:hAnsi="BIZ UDPゴシック"/>
          <w:szCs w:val="21"/>
        </w:rPr>
        <w:t xml:space="preserve">　須賀川市中町4－1</w:t>
      </w:r>
      <w:r w:rsidRPr="007F4CC2">
        <w:rPr>
          <w:rFonts w:ascii="BIZ UDPゴシック" w:eastAsia="BIZ UDPゴシック" w:hAnsi="BIZ UDPゴシック" w:hint="eastAsia"/>
          <w:szCs w:val="21"/>
        </w:rPr>
        <w:t xml:space="preserve"> （市民交流センター</w:t>
      </w:r>
      <w:proofErr w:type="spellStart"/>
      <w:r w:rsidRPr="007F4CC2">
        <w:rPr>
          <w:rFonts w:ascii="BIZ UDPゴシック" w:eastAsia="BIZ UDPゴシック" w:hAnsi="BIZ UDPゴシック" w:hint="eastAsia"/>
          <w:szCs w:val="21"/>
        </w:rPr>
        <w:t>t</w:t>
      </w:r>
      <w:r w:rsidRPr="007F4CC2">
        <w:rPr>
          <w:rFonts w:ascii="BIZ UDPゴシック" w:eastAsia="BIZ UDPゴシック" w:hAnsi="BIZ UDPゴシック"/>
          <w:szCs w:val="21"/>
        </w:rPr>
        <w:t>ette</w:t>
      </w:r>
      <w:proofErr w:type="spellEnd"/>
      <w:r w:rsidR="00385B8D" w:rsidRPr="007F4CC2">
        <w:rPr>
          <w:rFonts w:ascii="BIZ UDPゴシック" w:eastAsia="BIZ UDPゴシック" w:hAnsi="BIZ UDPゴシック" w:hint="eastAsia"/>
          <w:szCs w:val="21"/>
        </w:rPr>
        <w:t>内</w:t>
      </w:r>
      <w:r w:rsidRPr="007F4CC2">
        <w:rPr>
          <w:rFonts w:ascii="BIZ UDPゴシック" w:eastAsia="BIZ UDPゴシック" w:hAnsi="BIZ UDPゴシック" w:hint="eastAsia"/>
          <w:szCs w:val="21"/>
        </w:rPr>
        <w:t xml:space="preserve">）　　</w:t>
      </w:r>
    </w:p>
    <w:p w14:paraId="37E6A9E9" w14:textId="1FC46FEF" w:rsidR="00AC0C2E" w:rsidRPr="007F4CC2" w:rsidRDefault="00AC0C2E" w:rsidP="007778E1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7F4CC2">
        <w:rPr>
          <w:rFonts w:ascii="BIZ UDPゴシック" w:eastAsia="BIZ UDPゴシック" w:hAnsi="BIZ UDPゴシック"/>
          <w:szCs w:val="21"/>
        </w:rPr>
        <w:t>TEL:</w:t>
      </w:r>
      <w:r w:rsidRPr="007F4CC2">
        <w:rPr>
          <w:rFonts w:ascii="BIZ UDPゴシック" w:eastAsia="BIZ UDPゴシック" w:hAnsi="BIZ UDPゴシック" w:hint="eastAsia"/>
          <w:szCs w:val="21"/>
        </w:rPr>
        <w:t>0248-</w:t>
      </w:r>
      <w:r w:rsidR="007778E1" w:rsidRPr="007F4CC2">
        <w:rPr>
          <w:rFonts w:ascii="BIZ UDPゴシック" w:eastAsia="BIZ UDPゴシック" w:hAnsi="BIZ UDPゴシック"/>
          <w:szCs w:val="21"/>
        </w:rPr>
        <w:t>73</w:t>
      </w:r>
      <w:r w:rsidRPr="007F4CC2">
        <w:rPr>
          <w:rFonts w:ascii="BIZ UDPゴシック" w:eastAsia="BIZ UDPゴシック" w:hAnsi="BIZ UDPゴシック" w:hint="eastAsia"/>
          <w:szCs w:val="21"/>
        </w:rPr>
        <w:t>-44</w:t>
      </w:r>
      <w:r w:rsidR="007778E1" w:rsidRPr="007F4CC2">
        <w:rPr>
          <w:rFonts w:ascii="BIZ UDPゴシック" w:eastAsia="BIZ UDPゴシック" w:hAnsi="BIZ UDPゴシック"/>
          <w:szCs w:val="21"/>
        </w:rPr>
        <w:t>07</w:t>
      </w:r>
      <w:r w:rsidRPr="007F4CC2">
        <w:rPr>
          <w:rFonts w:ascii="BIZ UDPゴシック" w:eastAsia="BIZ UDPゴシック" w:hAnsi="BIZ UDPゴシック"/>
          <w:szCs w:val="21"/>
        </w:rPr>
        <w:t xml:space="preserve"> FAX</w:t>
      </w:r>
      <w:r w:rsidRPr="007F4CC2">
        <w:rPr>
          <w:rFonts w:ascii="BIZ UDPゴシック" w:eastAsia="BIZ UDPゴシック" w:hAnsi="BIZ UDPゴシック" w:hint="eastAsia"/>
          <w:szCs w:val="21"/>
        </w:rPr>
        <w:t>:0248-73-4410</w:t>
      </w:r>
    </w:p>
    <w:p w14:paraId="58ECE628" w14:textId="72DBF636" w:rsidR="00DE4CDC" w:rsidRPr="007F4CC2" w:rsidRDefault="00AC0C2E" w:rsidP="001E46BA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7F4CC2">
        <w:rPr>
          <w:rFonts w:ascii="BIZ UDPゴシック" w:eastAsia="BIZ UDPゴシック" w:hAnsi="BIZ UDPゴシック"/>
          <w:szCs w:val="21"/>
        </w:rPr>
        <w:t>Mail:</w:t>
      </w:r>
      <w:r w:rsidR="00660925" w:rsidRPr="007F4CC2">
        <w:rPr>
          <w:rFonts w:ascii="BIZ UDPゴシック" w:eastAsia="BIZ UDPゴシック" w:hAnsi="BIZ UDPゴシック" w:hint="eastAsia"/>
          <w:szCs w:val="21"/>
        </w:rPr>
        <w:t xml:space="preserve"> </w:t>
      </w:r>
      <w:r w:rsidR="007778E1" w:rsidRPr="007F4CC2">
        <w:rPr>
          <w:rFonts w:ascii="BIZ UDPゴシック" w:eastAsia="BIZ UDPゴシック" w:hAnsi="BIZ UDPゴシック"/>
          <w:szCs w:val="21"/>
        </w:rPr>
        <w:t>tette</w:t>
      </w:r>
      <w:r w:rsidRPr="007F4CC2">
        <w:rPr>
          <w:rFonts w:ascii="BIZ UDPゴシック" w:eastAsia="BIZ UDPゴシック" w:hAnsi="BIZ UDPゴシック"/>
          <w:szCs w:val="21"/>
        </w:rPr>
        <w:t>@city.sukagawa.fukushima.jp</w:t>
      </w:r>
    </w:p>
    <w:p w14:paraId="12C61AE1" w14:textId="77777777" w:rsidR="001E46BA" w:rsidRDefault="001E46BA" w:rsidP="00B9768C">
      <w:pPr>
        <w:jc w:val="center"/>
        <w:rPr>
          <w:rFonts w:ascii="BIZ UDPゴシック" w:eastAsia="BIZ UDPゴシック" w:hAnsi="BIZ UDPゴシック"/>
          <w:sz w:val="22"/>
        </w:rPr>
      </w:pPr>
    </w:p>
    <w:p w14:paraId="028101EC" w14:textId="2A337781" w:rsidR="007778E1" w:rsidRPr="001E46BA" w:rsidRDefault="001D64B9" w:rsidP="007778E1">
      <w:pPr>
        <w:jc w:val="center"/>
        <w:rPr>
          <w:rFonts w:ascii="BIZ UDPゴシック" w:eastAsia="BIZ UDPゴシック" w:hAnsi="BIZ UDPゴシック"/>
          <w:sz w:val="22"/>
        </w:rPr>
      </w:pPr>
      <w:r w:rsidRPr="001E46BA">
        <w:rPr>
          <w:rFonts w:ascii="BIZ UDPゴシック" w:eastAsia="BIZ UDPゴシック" w:hAnsi="BIZ UDPゴシック" w:hint="eastAsia"/>
          <w:sz w:val="22"/>
        </w:rPr>
        <w:t>2/2</w:t>
      </w:r>
    </w:p>
    <w:sectPr w:rsidR="007778E1" w:rsidRPr="001E46BA" w:rsidSect="00657697">
      <w:pgSz w:w="11906" w:h="16838" w:code="9"/>
      <w:pgMar w:top="568" w:right="1133" w:bottom="0" w:left="1134" w:header="567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3404" w14:textId="77777777" w:rsidR="00657697" w:rsidRDefault="00657697" w:rsidP="007A194A">
      <w:r>
        <w:separator/>
      </w:r>
    </w:p>
  </w:endnote>
  <w:endnote w:type="continuationSeparator" w:id="0">
    <w:p w14:paraId="645F56FA" w14:textId="77777777" w:rsidR="00657697" w:rsidRDefault="00657697" w:rsidP="007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D504" w14:textId="77777777" w:rsidR="00657697" w:rsidRDefault="00657697" w:rsidP="007A194A">
      <w:r>
        <w:separator/>
      </w:r>
    </w:p>
  </w:footnote>
  <w:footnote w:type="continuationSeparator" w:id="0">
    <w:p w14:paraId="7C9D1605" w14:textId="77777777" w:rsidR="00657697" w:rsidRDefault="00657697" w:rsidP="007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E8A"/>
    <w:multiLevelType w:val="hybridMultilevel"/>
    <w:tmpl w:val="0406ABDE"/>
    <w:lvl w:ilvl="0" w:tplc="799E09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B26D1"/>
    <w:multiLevelType w:val="hybridMultilevel"/>
    <w:tmpl w:val="2FBA660C"/>
    <w:lvl w:ilvl="0" w:tplc="93B622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AD6B28"/>
    <w:multiLevelType w:val="hybridMultilevel"/>
    <w:tmpl w:val="27C6373C"/>
    <w:lvl w:ilvl="0" w:tplc="5F50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56462"/>
    <w:multiLevelType w:val="hybridMultilevel"/>
    <w:tmpl w:val="46C2FE2C"/>
    <w:lvl w:ilvl="0" w:tplc="FCBC4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926CB4"/>
    <w:multiLevelType w:val="hybridMultilevel"/>
    <w:tmpl w:val="879E630C"/>
    <w:lvl w:ilvl="0" w:tplc="6506218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AC94295"/>
    <w:multiLevelType w:val="hybridMultilevel"/>
    <w:tmpl w:val="2F9246C4"/>
    <w:lvl w:ilvl="0" w:tplc="58866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473"/>
  <w:displayHorizontalDrawingGridEvery w:val="0"/>
  <w:characterSpacingControl w:val="compressPunctuation"/>
  <w:hdrShapeDefaults>
    <o:shapedefaults v:ext="edit" spidmax="2050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F9"/>
    <w:rsid w:val="00001269"/>
    <w:rsid w:val="000059DB"/>
    <w:rsid w:val="00010AD7"/>
    <w:rsid w:val="00011738"/>
    <w:rsid w:val="00014A80"/>
    <w:rsid w:val="000157A1"/>
    <w:rsid w:val="00021FF6"/>
    <w:rsid w:val="0002322A"/>
    <w:rsid w:val="00026C90"/>
    <w:rsid w:val="0002701D"/>
    <w:rsid w:val="000277A8"/>
    <w:rsid w:val="0003221F"/>
    <w:rsid w:val="000419C4"/>
    <w:rsid w:val="000471A4"/>
    <w:rsid w:val="000503D4"/>
    <w:rsid w:val="0005252A"/>
    <w:rsid w:val="000537D2"/>
    <w:rsid w:val="00054C37"/>
    <w:rsid w:val="00055834"/>
    <w:rsid w:val="00055B10"/>
    <w:rsid w:val="00065ED6"/>
    <w:rsid w:val="00067A20"/>
    <w:rsid w:val="00070012"/>
    <w:rsid w:val="000728C3"/>
    <w:rsid w:val="000806ED"/>
    <w:rsid w:val="000814CF"/>
    <w:rsid w:val="00083604"/>
    <w:rsid w:val="00084DA9"/>
    <w:rsid w:val="000957A4"/>
    <w:rsid w:val="0009714F"/>
    <w:rsid w:val="000A0967"/>
    <w:rsid w:val="000A1597"/>
    <w:rsid w:val="000A27B1"/>
    <w:rsid w:val="000A4373"/>
    <w:rsid w:val="000A61BF"/>
    <w:rsid w:val="000A6F29"/>
    <w:rsid w:val="000A7926"/>
    <w:rsid w:val="000B39C8"/>
    <w:rsid w:val="000C4CC6"/>
    <w:rsid w:val="000D14C1"/>
    <w:rsid w:val="000D6DCE"/>
    <w:rsid w:val="000E5978"/>
    <w:rsid w:val="000F338E"/>
    <w:rsid w:val="000F4993"/>
    <w:rsid w:val="00101602"/>
    <w:rsid w:val="00103F94"/>
    <w:rsid w:val="001101AC"/>
    <w:rsid w:val="00112263"/>
    <w:rsid w:val="00112FE9"/>
    <w:rsid w:val="00113499"/>
    <w:rsid w:val="00117E49"/>
    <w:rsid w:val="00137ED9"/>
    <w:rsid w:val="001444ED"/>
    <w:rsid w:val="001460E7"/>
    <w:rsid w:val="0014637A"/>
    <w:rsid w:val="001478E3"/>
    <w:rsid w:val="00147A47"/>
    <w:rsid w:val="00150512"/>
    <w:rsid w:val="00152E11"/>
    <w:rsid w:val="00163363"/>
    <w:rsid w:val="00165D15"/>
    <w:rsid w:val="0017245C"/>
    <w:rsid w:val="00175153"/>
    <w:rsid w:val="00175707"/>
    <w:rsid w:val="00177C69"/>
    <w:rsid w:val="0018192A"/>
    <w:rsid w:val="00185CDF"/>
    <w:rsid w:val="00195D8F"/>
    <w:rsid w:val="001976C4"/>
    <w:rsid w:val="00197B28"/>
    <w:rsid w:val="001A5717"/>
    <w:rsid w:val="001B163B"/>
    <w:rsid w:val="001B59D1"/>
    <w:rsid w:val="001C1213"/>
    <w:rsid w:val="001D3115"/>
    <w:rsid w:val="001D41C7"/>
    <w:rsid w:val="001D64B9"/>
    <w:rsid w:val="001E2B0B"/>
    <w:rsid w:val="001E46BA"/>
    <w:rsid w:val="001E4F80"/>
    <w:rsid w:val="001F1032"/>
    <w:rsid w:val="001F42E2"/>
    <w:rsid w:val="001F6878"/>
    <w:rsid w:val="002012E0"/>
    <w:rsid w:val="002016EE"/>
    <w:rsid w:val="002020F2"/>
    <w:rsid w:val="00206B7B"/>
    <w:rsid w:val="00211246"/>
    <w:rsid w:val="00221744"/>
    <w:rsid w:val="00230692"/>
    <w:rsid w:val="00241260"/>
    <w:rsid w:val="0025317F"/>
    <w:rsid w:val="00253F5E"/>
    <w:rsid w:val="00254381"/>
    <w:rsid w:val="002606E2"/>
    <w:rsid w:val="00262B4E"/>
    <w:rsid w:val="00274CFD"/>
    <w:rsid w:val="002768D6"/>
    <w:rsid w:val="00285BEF"/>
    <w:rsid w:val="00290AF0"/>
    <w:rsid w:val="0029405A"/>
    <w:rsid w:val="002940EF"/>
    <w:rsid w:val="002A055A"/>
    <w:rsid w:val="002A1B81"/>
    <w:rsid w:val="002B20AB"/>
    <w:rsid w:val="002B454B"/>
    <w:rsid w:val="002B7B43"/>
    <w:rsid w:val="002C2E49"/>
    <w:rsid w:val="002D6910"/>
    <w:rsid w:val="002E3F89"/>
    <w:rsid w:val="002E426E"/>
    <w:rsid w:val="002E42EB"/>
    <w:rsid w:val="002F0C26"/>
    <w:rsid w:val="002F5AB3"/>
    <w:rsid w:val="00314447"/>
    <w:rsid w:val="0031644B"/>
    <w:rsid w:val="003169A9"/>
    <w:rsid w:val="00316AAD"/>
    <w:rsid w:val="00317A1F"/>
    <w:rsid w:val="00324A72"/>
    <w:rsid w:val="00326B82"/>
    <w:rsid w:val="003359B5"/>
    <w:rsid w:val="00340367"/>
    <w:rsid w:val="003410EA"/>
    <w:rsid w:val="0034175A"/>
    <w:rsid w:val="00342306"/>
    <w:rsid w:val="0034289A"/>
    <w:rsid w:val="00344989"/>
    <w:rsid w:val="00344A8E"/>
    <w:rsid w:val="00344E61"/>
    <w:rsid w:val="0034577A"/>
    <w:rsid w:val="00353E49"/>
    <w:rsid w:val="00356CB4"/>
    <w:rsid w:val="003571F9"/>
    <w:rsid w:val="00361CAA"/>
    <w:rsid w:val="00366259"/>
    <w:rsid w:val="00381E29"/>
    <w:rsid w:val="00382FEE"/>
    <w:rsid w:val="00385B8D"/>
    <w:rsid w:val="003873C7"/>
    <w:rsid w:val="00393F9C"/>
    <w:rsid w:val="003A08D5"/>
    <w:rsid w:val="003A40A8"/>
    <w:rsid w:val="003A47DE"/>
    <w:rsid w:val="003A562C"/>
    <w:rsid w:val="003B0F95"/>
    <w:rsid w:val="003B4D9F"/>
    <w:rsid w:val="003B711E"/>
    <w:rsid w:val="003C1852"/>
    <w:rsid w:val="003C192B"/>
    <w:rsid w:val="003C6D22"/>
    <w:rsid w:val="003D6B11"/>
    <w:rsid w:val="003E072C"/>
    <w:rsid w:val="003E19B7"/>
    <w:rsid w:val="003E3046"/>
    <w:rsid w:val="003E4E6A"/>
    <w:rsid w:val="003F2A42"/>
    <w:rsid w:val="003F39DE"/>
    <w:rsid w:val="004046E6"/>
    <w:rsid w:val="00407D8B"/>
    <w:rsid w:val="004127DD"/>
    <w:rsid w:val="00414045"/>
    <w:rsid w:val="0042145B"/>
    <w:rsid w:val="004219C7"/>
    <w:rsid w:val="004341C9"/>
    <w:rsid w:val="004355C3"/>
    <w:rsid w:val="00436B3C"/>
    <w:rsid w:val="00440267"/>
    <w:rsid w:val="00440EB5"/>
    <w:rsid w:val="00442039"/>
    <w:rsid w:val="00450EB6"/>
    <w:rsid w:val="00452289"/>
    <w:rsid w:val="0046421B"/>
    <w:rsid w:val="00467C94"/>
    <w:rsid w:val="00473598"/>
    <w:rsid w:val="00473FE9"/>
    <w:rsid w:val="004750C8"/>
    <w:rsid w:val="00476C3E"/>
    <w:rsid w:val="0048214F"/>
    <w:rsid w:val="00486B63"/>
    <w:rsid w:val="0049263B"/>
    <w:rsid w:val="004A0851"/>
    <w:rsid w:val="004A2AED"/>
    <w:rsid w:val="004A3244"/>
    <w:rsid w:val="004A5191"/>
    <w:rsid w:val="004A65E1"/>
    <w:rsid w:val="004A6617"/>
    <w:rsid w:val="004B03CB"/>
    <w:rsid w:val="004B73B3"/>
    <w:rsid w:val="004B7D19"/>
    <w:rsid w:val="004C0CEE"/>
    <w:rsid w:val="004C79E4"/>
    <w:rsid w:val="004D046F"/>
    <w:rsid w:val="004D2256"/>
    <w:rsid w:val="004D367A"/>
    <w:rsid w:val="004D55CB"/>
    <w:rsid w:val="004E1048"/>
    <w:rsid w:val="004F03CF"/>
    <w:rsid w:val="004F2561"/>
    <w:rsid w:val="004F2A1E"/>
    <w:rsid w:val="004F33B5"/>
    <w:rsid w:val="004F385F"/>
    <w:rsid w:val="004F414C"/>
    <w:rsid w:val="00500E34"/>
    <w:rsid w:val="00501232"/>
    <w:rsid w:val="005028A0"/>
    <w:rsid w:val="005041E6"/>
    <w:rsid w:val="00506DAF"/>
    <w:rsid w:val="005223E1"/>
    <w:rsid w:val="0052595E"/>
    <w:rsid w:val="0053614E"/>
    <w:rsid w:val="00540DE4"/>
    <w:rsid w:val="0054657D"/>
    <w:rsid w:val="00551C98"/>
    <w:rsid w:val="005527C0"/>
    <w:rsid w:val="00553C9F"/>
    <w:rsid w:val="00554810"/>
    <w:rsid w:val="00557977"/>
    <w:rsid w:val="00560F3D"/>
    <w:rsid w:val="00563D02"/>
    <w:rsid w:val="00573218"/>
    <w:rsid w:val="00577E1B"/>
    <w:rsid w:val="00582432"/>
    <w:rsid w:val="005911E0"/>
    <w:rsid w:val="00594172"/>
    <w:rsid w:val="00594EA8"/>
    <w:rsid w:val="0059524F"/>
    <w:rsid w:val="005A5DD5"/>
    <w:rsid w:val="005A5E6D"/>
    <w:rsid w:val="005A5F69"/>
    <w:rsid w:val="005A6951"/>
    <w:rsid w:val="005B0865"/>
    <w:rsid w:val="005B25E4"/>
    <w:rsid w:val="005B2B4C"/>
    <w:rsid w:val="005C202B"/>
    <w:rsid w:val="005E7649"/>
    <w:rsid w:val="005F14AE"/>
    <w:rsid w:val="00602500"/>
    <w:rsid w:val="00603C3F"/>
    <w:rsid w:val="0061650D"/>
    <w:rsid w:val="00621047"/>
    <w:rsid w:val="00622D58"/>
    <w:rsid w:val="00626A7A"/>
    <w:rsid w:val="0063127C"/>
    <w:rsid w:val="00633858"/>
    <w:rsid w:val="0063720B"/>
    <w:rsid w:val="00642472"/>
    <w:rsid w:val="0064742A"/>
    <w:rsid w:val="00653380"/>
    <w:rsid w:val="006570FD"/>
    <w:rsid w:val="00657697"/>
    <w:rsid w:val="00660925"/>
    <w:rsid w:val="006614E7"/>
    <w:rsid w:val="00670E7C"/>
    <w:rsid w:val="006711F3"/>
    <w:rsid w:val="00671C19"/>
    <w:rsid w:val="00672083"/>
    <w:rsid w:val="00672B71"/>
    <w:rsid w:val="0067396B"/>
    <w:rsid w:val="00681DB0"/>
    <w:rsid w:val="00681E60"/>
    <w:rsid w:val="00684E74"/>
    <w:rsid w:val="0069132E"/>
    <w:rsid w:val="0069195B"/>
    <w:rsid w:val="00693E81"/>
    <w:rsid w:val="00696976"/>
    <w:rsid w:val="006A0224"/>
    <w:rsid w:val="006B3E8E"/>
    <w:rsid w:val="006B6F40"/>
    <w:rsid w:val="006C4C2B"/>
    <w:rsid w:val="006C4F46"/>
    <w:rsid w:val="006D59DD"/>
    <w:rsid w:val="006E0500"/>
    <w:rsid w:val="006E46F0"/>
    <w:rsid w:val="006F5732"/>
    <w:rsid w:val="007038C7"/>
    <w:rsid w:val="0071360B"/>
    <w:rsid w:val="0071626A"/>
    <w:rsid w:val="00725FD1"/>
    <w:rsid w:val="007300EE"/>
    <w:rsid w:val="007302BF"/>
    <w:rsid w:val="00731DE8"/>
    <w:rsid w:val="00733B6D"/>
    <w:rsid w:val="0073489B"/>
    <w:rsid w:val="0073511F"/>
    <w:rsid w:val="0073635C"/>
    <w:rsid w:val="00736D42"/>
    <w:rsid w:val="00736E23"/>
    <w:rsid w:val="00737FB1"/>
    <w:rsid w:val="007421D4"/>
    <w:rsid w:val="007514C5"/>
    <w:rsid w:val="0076363C"/>
    <w:rsid w:val="00763C6D"/>
    <w:rsid w:val="00771F60"/>
    <w:rsid w:val="00774B43"/>
    <w:rsid w:val="0077763B"/>
    <w:rsid w:val="007778E1"/>
    <w:rsid w:val="00782F7D"/>
    <w:rsid w:val="007834EF"/>
    <w:rsid w:val="007854F9"/>
    <w:rsid w:val="00793E6C"/>
    <w:rsid w:val="007959C5"/>
    <w:rsid w:val="00796CA5"/>
    <w:rsid w:val="007A194A"/>
    <w:rsid w:val="007A4285"/>
    <w:rsid w:val="007A618B"/>
    <w:rsid w:val="007B512F"/>
    <w:rsid w:val="007B659B"/>
    <w:rsid w:val="007B7233"/>
    <w:rsid w:val="007C546E"/>
    <w:rsid w:val="007C6E70"/>
    <w:rsid w:val="007E1106"/>
    <w:rsid w:val="007E27EB"/>
    <w:rsid w:val="007F0133"/>
    <w:rsid w:val="007F3D68"/>
    <w:rsid w:val="007F4CC2"/>
    <w:rsid w:val="007F5DE0"/>
    <w:rsid w:val="007F66C1"/>
    <w:rsid w:val="00800611"/>
    <w:rsid w:val="00803B8D"/>
    <w:rsid w:val="00805D66"/>
    <w:rsid w:val="0081007C"/>
    <w:rsid w:val="008242C0"/>
    <w:rsid w:val="00825B8D"/>
    <w:rsid w:val="0083234F"/>
    <w:rsid w:val="00832D7D"/>
    <w:rsid w:val="008344DF"/>
    <w:rsid w:val="00834DD6"/>
    <w:rsid w:val="0083632E"/>
    <w:rsid w:val="00843515"/>
    <w:rsid w:val="0084492C"/>
    <w:rsid w:val="0084494C"/>
    <w:rsid w:val="00845044"/>
    <w:rsid w:val="0084529D"/>
    <w:rsid w:val="00845378"/>
    <w:rsid w:val="00847EA1"/>
    <w:rsid w:val="00854748"/>
    <w:rsid w:val="00854B6F"/>
    <w:rsid w:val="00856857"/>
    <w:rsid w:val="008576C5"/>
    <w:rsid w:val="00857DDB"/>
    <w:rsid w:val="00857F9A"/>
    <w:rsid w:val="00860F17"/>
    <w:rsid w:val="008627CA"/>
    <w:rsid w:val="00862FCA"/>
    <w:rsid w:val="00867455"/>
    <w:rsid w:val="00870615"/>
    <w:rsid w:val="008834C6"/>
    <w:rsid w:val="00884DCC"/>
    <w:rsid w:val="00895309"/>
    <w:rsid w:val="00896E64"/>
    <w:rsid w:val="00897B45"/>
    <w:rsid w:val="008A1861"/>
    <w:rsid w:val="008A7230"/>
    <w:rsid w:val="008B5A99"/>
    <w:rsid w:val="008C2C89"/>
    <w:rsid w:val="008C37AB"/>
    <w:rsid w:val="008D087E"/>
    <w:rsid w:val="008D22FC"/>
    <w:rsid w:val="008D3D82"/>
    <w:rsid w:val="008E4081"/>
    <w:rsid w:val="008E4702"/>
    <w:rsid w:val="008E6835"/>
    <w:rsid w:val="008E797C"/>
    <w:rsid w:val="008F6E09"/>
    <w:rsid w:val="008F6F84"/>
    <w:rsid w:val="009021E0"/>
    <w:rsid w:val="009030E5"/>
    <w:rsid w:val="00912A71"/>
    <w:rsid w:val="00912AFA"/>
    <w:rsid w:val="00921448"/>
    <w:rsid w:val="00931B86"/>
    <w:rsid w:val="0093518E"/>
    <w:rsid w:val="00936C23"/>
    <w:rsid w:val="00945999"/>
    <w:rsid w:val="009459A3"/>
    <w:rsid w:val="00946140"/>
    <w:rsid w:val="00951512"/>
    <w:rsid w:val="00953659"/>
    <w:rsid w:val="00954F99"/>
    <w:rsid w:val="00960139"/>
    <w:rsid w:val="009635D0"/>
    <w:rsid w:val="00967574"/>
    <w:rsid w:val="00970D5B"/>
    <w:rsid w:val="009743B9"/>
    <w:rsid w:val="0098389B"/>
    <w:rsid w:val="00983A5F"/>
    <w:rsid w:val="00990F18"/>
    <w:rsid w:val="009919AD"/>
    <w:rsid w:val="00993A1A"/>
    <w:rsid w:val="00993CA7"/>
    <w:rsid w:val="00994B90"/>
    <w:rsid w:val="00995191"/>
    <w:rsid w:val="00995E69"/>
    <w:rsid w:val="009A08A7"/>
    <w:rsid w:val="009A6FCA"/>
    <w:rsid w:val="009B7741"/>
    <w:rsid w:val="009C151E"/>
    <w:rsid w:val="009C7638"/>
    <w:rsid w:val="009F22C5"/>
    <w:rsid w:val="00A0057B"/>
    <w:rsid w:val="00A05904"/>
    <w:rsid w:val="00A11340"/>
    <w:rsid w:val="00A166E3"/>
    <w:rsid w:val="00A17724"/>
    <w:rsid w:val="00A27F96"/>
    <w:rsid w:val="00A33063"/>
    <w:rsid w:val="00A426B3"/>
    <w:rsid w:val="00A42AEB"/>
    <w:rsid w:val="00A47E6A"/>
    <w:rsid w:val="00A517F4"/>
    <w:rsid w:val="00A528ED"/>
    <w:rsid w:val="00A710A4"/>
    <w:rsid w:val="00A72310"/>
    <w:rsid w:val="00A840C5"/>
    <w:rsid w:val="00A87017"/>
    <w:rsid w:val="00A877B6"/>
    <w:rsid w:val="00A90793"/>
    <w:rsid w:val="00A9443F"/>
    <w:rsid w:val="00AA0E87"/>
    <w:rsid w:val="00AA5BB8"/>
    <w:rsid w:val="00AB025B"/>
    <w:rsid w:val="00AB231A"/>
    <w:rsid w:val="00AB6F7B"/>
    <w:rsid w:val="00AC03A9"/>
    <w:rsid w:val="00AC0C2E"/>
    <w:rsid w:val="00AC42DE"/>
    <w:rsid w:val="00AC6025"/>
    <w:rsid w:val="00AC6C14"/>
    <w:rsid w:val="00AD5CAB"/>
    <w:rsid w:val="00AE21B5"/>
    <w:rsid w:val="00AE33C4"/>
    <w:rsid w:val="00AE54FD"/>
    <w:rsid w:val="00AF1CF0"/>
    <w:rsid w:val="00AF6CC9"/>
    <w:rsid w:val="00B02ADC"/>
    <w:rsid w:val="00B047B3"/>
    <w:rsid w:val="00B10052"/>
    <w:rsid w:val="00B12BE4"/>
    <w:rsid w:val="00B15A6B"/>
    <w:rsid w:val="00B21C03"/>
    <w:rsid w:val="00B23041"/>
    <w:rsid w:val="00B23A7D"/>
    <w:rsid w:val="00B23D39"/>
    <w:rsid w:val="00B23FD7"/>
    <w:rsid w:val="00B2607F"/>
    <w:rsid w:val="00B31BEC"/>
    <w:rsid w:val="00B41B2D"/>
    <w:rsid w:val="00B42E6D"/>
    <w:rsid w:val="00B47689"/>
    <w:rsid w:val="00B507D3"/>
    <w:rsid w:val="00B51EFB"/>
    <w:rsid w:val="00B547BF"/>
    <w:rsid w:val="00B55277"/>
    <w:rsid w:val="00B57407"/>
    <w:rsid w:val="00B71470"/>
    <w:rsid w:val="00B77249"/>
    <w:rsid w:val="00B812C7"/>
    <w:rsid w:val="00B843E4"/>
    <w:rsid w:val="00B852F2"/>
    <w:rsid w:val="00B93738"/>
    <w:rsid w:val="00B96E07"/>
    <w:rsid w:val="00B9768C"/>
    <w:rsid w:val="00BC1DC3"/>
    <w:rsid w:val="00BC2C80"/>
    <w:rsid w:val="00BC39C9"/>
    <w:rsid w:val="00BD0155"/>
    <w:rsid w:val="00BD0614"/>
    <w:rsid w:val="00BD094F"/>
    <w:rsid w:val="00BD0C5F"/>
    <w:rsid w:val="00BD6E52"/>
    <w:rsid w:val="00BE251E"/>
    <w:rsid w:val="00BE5118"/>
    <w:rsid w:val="00C0134C"/>
    <w:rsid w:val="00C026B2"/>
    <w:rsid w:val="00C0561E"/>
    <w:rsid w:val="00C05CE0"/>
    <w:rsid w:val="00C1029C"/>
    <w:rsid w:val="00C12F7C"/>
    <w:rsid w:val="00C148A8"/>
    <w:rsid w:val="00C15CF6"/>
    <w:rsid w:val="00C24586"/>
    <w:rsid w:val="00C3397F"/>
    <w:rsid w:val="00C37546"/>
    <w:rsid w:val="00C37963"/>
    <w:rsid w:val="00C37ADC"/>
    <w:rsid w:val="00C41605"/>
    <w:rsid w:val="00C434F7"/>
    <w:rsid w:val="00C50B78"/>
    <w:rsid w:val="00C5222E"/>
    <w:rsid w:val="00C54B4B"/>
    <w:rsid w:val="00C5710C"/>
    <w:rsid w:val="00C57F60"/>
    <w:rsid w:val="00C609F3"/>
    <w:rsid w:val="00C6343F"/>
    <w:rsid w:val="00C65929"/>
    <w:rsid w:val="00C65C4F"/>
    <w:rsid w:val="00C73999"/>
    <w:rsid w:val="00C76FFC"/>
    <w:rsid w:val="00C8191F"/>
    <w:rsid w:val="00C8470D"/>
    <w:rsid w:val="00C9045D"/>
    <w:rsid w:val="00C92A8D"/>
    <w:rsid w:val="00C941C8"/>
    <w:rsid w:val="00C94FE6"/>
    <w:rsid w:val="00CA5C07"/>
    <w:rsid w:val="00CB04E7"/>
    <w:rsid w:val="00CC32DC"/>
    <w:rsid w:val="00CC49B9"/>
    <w:rsid w:val="00CC62BA"/>
    <w:rsid w:val="00CC7115"/>
    <w:rsid w:val="00CD4970"/>
    <w:rsid w:val="00CE2A1B"/>
    <w:rsid w:val="00CE41E0"/>
    <w:rsid w:val="00CE6E05"/>
    <w:rsid w:val="00CF24F8"/>
    <w:rsid w:val="00CF6FAB"/>
    <w:rsid w:val="00D01FC8"/>
    <w:rsid w:val="00D02948"/>
    <w:rsid w:val="00D05FC7"/>
    <w:rsid w:val="00D07816"/>
    <w:rsid w:val="00D15ABA"/>
    <w:rsid w:val="00D17089"/>
    <w:rsid w:val="00D22D66"/>
    <w:rsid w:val="00D2621D"/>
    <w:rsid w:val="00D3153F"/>
    <w:rsid w:val="00D32575"/>
    <w:rsid w:val="00D3393A"/>
    <w:rsid w:val="00D541F4"/>
    <w:rsid w:val="00D542E6"/>
    <w:rsid w:val="00D549AF"/>
    <w:rsid w:val="00D6434F"/>
    <w:rsid w:val="00D73066"/>
    <w:rsid w:val="00D81E54"/>
    <w:rsid w:val="00D83135"/>
    <w:rsid w:val="00D84097"/>
    <w:rsid w:val="00D842F4"/>
    <w:rsid w:val="00D87407"/>
    <w:rsid w:val="00D90680"/>
    <w:rsid w:val="00D921FB"/>
    <w:rsid w:val="00D94180"/>
    <w:rsid w:val="00DA6B87"/>
    <w:rsid w:val="00DA724F"/>
    <w:rsid w:val="00DB2201"/>
    <w:rsid w:val="00DB24EA"/>
    <w:rsid w:val="00DC1062"/>
    <w:rsid w:val="00DC1DE7"/>
    <w:rsid w:val="00DC7178"/>
    <w:rsid w:val="00DD1F92"/>
    <w:rsid w:val="00DD26C0"/>
    <w:rsid w:val="00DD4887"/>
    <w:rsid w:val="00DE16F9"/>
    <w:rsid w:val="00DE4B07"/>
    <w:rsid w:val="00DE4CDC"/>
    <w:rsid w:val="00DE5390"/>
    <w:rsid w:val="00DE7AC9"/>
    <w:rsid w:val="00E02257"/>
    <w:rsid w:val="00E03261"/>
    <w:rsid w:val="00E054E4"/>
    <w:rsid w:val="00E05FE2"/>
    <w:rsid w:val="00E06EF9"/>
    <w:rsid w:val="00E10EAD"/>
    <w:rsid w:val="00E11098"/>
    <w:rsid w:val="00E14E1C"/>
    <w:rsid w:val="00E26BD3"/>
    <w:rsid w:val="00E311EC"/>
    <w:rsid w:val="00E32D13"/>
    <w:rsid w:val="00E42143"/>
    <w:rsid w:val="00E515ED"/>
    <w:rsid w:val="00E60DCF"/>
    <w:rsid w:val="00E704E5"/>
    <w:rsid w:val="00E73040"/>
    <w:rsid w:val="00E7519A"/>
    <w:rsid w:val="00E76377"/>
    <w:rsid w:val="00E767CF"/>
    <w:rsid w:val="00E873B5"/>
    <w:rsid w:val="00E9732D"/>
    <w:rsid w:val="00EA3B95"/>
    <w:rsid w:val="00EA7874"/>
    <w:rsid w:val="00EB346D"/>
    <w:rsid w:val="00EC1C47"/>
    <w:rsid w:val="00EC5979"/>
    <w:rsid w:val="00ED0856"/>
    <w:rsid w:val="00ED2318"/>
    <w:rsid w:val="00ED30FC"/>
    <w:rsid w:val="00ED4534"/>
    <w:rsid w:val="00ED5619"/>
    <w:rsid w:val="00EE0461"/>
    <w:rsid w:val="00EE25A1"/>
    <w:rsid w:val="00EE446A"/>
    <w:rsid w:val="00EE70EF"/>
    <w:rsid w:val="00EF21B2"/>
    <w:rsid w:val="00EF54A8"/>
    <w:rsid w:val="00EF5E01"/>
    <w:rsid w:val="00EF6B24"/>
    <w:rsid w:val="00F0395C"/>
    <w:rsid w:val="00F13A17"/>
    <w:rsid w:val="00F16EF1"/>
    <w:rsid w:val="00F4791A"/>
    <w:rsid w:val="00F528D5"/>
    <w:rsid w:val="00F6047F"/>
    <w:rsid w:val="00F61F7C"/>
    <w:rsid w:val="00F63ACE"/>
    <w:rsid w:val="00F63BED"/>
    <w:rsid w:val="00F709F7"/>
    <w:rsid w:val="00F72847"/>
    <w:rsid w:val="00F772AB"/>
    <w:rsid w:val="00F774D6"/>
    <w:rsid w:val="00F80399"/>
    <w:rsid w:val="00F83CC4"/>
    <w:rsid w:val="00F84340"/>
    <w:rsid w:val="00F93338"/>
    <w:rsid w:val="00F93AA1"/>
    <w:rsid w:val="00F94164"/>
    <w:rsid w:val="00FA0912"/>
    <w:rsid w:val="00FA0D91"/>
    <w:rsid w:val="00FA15FF"/>
    <w:rsid w:val="00FA2F5D"/>
    <w:rsid w:val="00FB0FB9"/>
    <w:rsid w:val="00FB24BC"/>
    <w:rsid w:val="00FB3E0B"/>
    <w:rsid w:val="00FB5611"/>
    <w:rsid w:val="00FB56A7"/>
    <w:rsid w:val="00FC4389"/>
    <w:rsid w:val="00FD20AB"/>
    <w:rsid w:val="00FD3994"/>
    <w:rsid w:val="00FD6E49"/>
    <w:rsid w:val="00FE1171"/>
    <w:rsid w:val="00FF0E3D"/>
    <w:rsid w:val="00FF26F0"/>
    <w:rsid w:val="00FF326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B178275"/>
  <w15:docId w15:val="{3EA1FDFC-6A75-4139-A7AB-65A12725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201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94A"/>
  </w:style>
  <w:style w:type="paragraph" w:styleId="a5">
    <w:name w:val="footer"/>
    <w:basedOn w:val="a"/>
    <w:link w:val="a6"/>
    <w:uiPriority w:val="99"/>
    <w:unhideWhenUsed/>
    <w:rsid w:val="007A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94A"/>
  </w:style>
  <w:style w:type="paragraph" w:styleId="a7">
    <w:name w:val="Balloon Text"/>
    <w:basedOn w:val="a"/>
    <w:link w:val="a8"/>
    <w:uiPriority w:val="99"/>
    <w:semiHidden/>
    <w:unhideWhenUsed/>
    <w:rsid w:val="00D94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941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1B1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34577A"/>
    <w:rPr>
      <w:color w:val="808080"/>
    </w:rPr>
  </w:style>
  <w:style w:type="paragraph" w:styleId="ab">
    <w:name w:val="List Paragraph"/>
    <w:basedOn w:val="a"/>
    <w:uiPriority w:val="34"/>
    <w:qFormat/>
    <w:rsid w:val="00DA6B8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F2561"/>
  </w:style>
  <w:style w:type="character" w:customStyle="1" w:styleId="ad">
    <w:name w:val="日付 (文字)"/>
    <w:basedOn w:val="a0"/>
    <w:link w:val="ac"/>
    <w:uiPriority w:val="99"/>
    <w:semiHidden/>
    <w:rsid w:val="004F2561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147A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4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6B5D-E579-45FA-A62E-EEEA241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（アイデアご意見箱）</vt:lpstr>
    </vt:vector>
  </TitlesOfParts>
  <Company>Toshib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アイデアご意見箱）</dc:title>
  <dc:creator>938</dc:creator>
  <cp:lastModifiedBy>鈴木 孝太</cp:lastModifiedBy>
  <cp:revision>15</cp:revision>
  <cp:lastPrinted>2024-06-11T01:02:00Z</cp:lastPrinted>
  <dcterms:created xsi:type="dcterms:W3CDTF">2024-06-03T07:58:00Z</dcterms:created>
  <dcterms:modified xsi:type="dcterms:W3CDTF">2026-04-13T04:25:00Z</dcterms:modified>
</cp:coreProperties>
</file>